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69F0" w:rsidRPr="00D021B9" w:rsidRDefault="006A69F0" w:rsidP="006A69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21B9">
        <w:rPr>
          <w:rFonts w:ascii="Times New Roman" w:hAnsi="Times New Roman" w:cs="Times New Roman"/>
          <w:b/>
          <w:sz w:val="24"/>
          <w:szCs w:val="24"/>
        </w:rPr>
        <w:t>Казахский национальный университет им. аль-</w:t>
      </w:r>
      <w:proofErr w:type="spellStart"/>
      <w:r w:rsidRPr="00D021B9">
        <w:rPr>
          <w:rFonts w:ascii="Times New Roman" w:hAnsi="Times New Roman" w:cs="Times New Roman"/>
          <w:b/>
          <w:sz w:val="24"/>
          <w:szCs w:val="24"/>
        </w:rPr>
        <w:t>Фараби</w:t>
      </w:r>
      <w:proofErr w:type="spellEnd"/>
    </w:p>
    <w:p w:rsidR="006A69F0" w:rsidRPr="00D021B9" w:rsidRDefault="006A69F0" w:rsidP="006A69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D021B9">
        <w:rPr>
          <w:rFonts w:ascii="Times New Roman" w:hAnsi="Times New Roman" w:cs="Times New Roman"/>
          <w:b/>
          <w:sz w:val="24"/>
          <w:szCs w:val="24"/>
          <w:lang w:val="kk-KZ"/>
        </w:rPr>
        <w:t>Факультет философии и политологии</w:t>
      </w:r>
    </w:p>
    <w:p w:rsidR="006A69F0" w:rsidRPr="00D021B9" w:rsidRDefault="006A69F0" w:rsidP="006A69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D021B9">
        <w:rPr>
          <w:rFonts w:ascii="Times New Roman" w:hAnsi="Times New Roman" w:cs="Times New Roman"/>
          <w:b/>
          <w:sz w:val="24"/>
          <w:szCs w:val="24"/>
          <w:lang w:val="kk-KZ"/>
        </w:rPr>
        <w:t>Образовательная программа по специальности</w:t>
      </w:r>
    </w:p>
    <w:p w:rsidR="006A69F0" w:rsidRPr="00D021B9" w:rsidRDefault="006A69F0" w:rsidP="006A69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D021B9">
        <w:rPr>
          <w:rFonts w:ascii="Times New Roman" w:hAnsi="Times New Roman" w:cs="Times New Roman"/>
          <w:b/>
          <w:sz w:val="24"/>
          <w:szCs w:val="24"/>
          <w:lang w:val="kk-KZ"/>
        </w:rPr>
        <w:t>«5В020600-Религиоведение»</w:t>
      </w:r>
    </w:p>
    <w:p w:rsidR="006A69F0" w:rsidRPr="00D021B9" w:rsidRDefault="006A69F0" w:rsidP="006A69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D021B9">
        <w:rPr>
          <w:rFonts w:ascii="Times New Roman" w:hAnsi="Times New Roman" w:cs="Times New Roman"/>
          <w:b/>
          <w:sz w:val="24"/>
          <w:szCs w:val="24"/>
        </w:rPr>
        <w:t>Силлабус</w:t>
      </w:r>
      <w:proofErr w:type="spellEnd"/>
    </w:p>
    <w:p w:rsidR="006A69F0" w:rsidRPr="00D021B9" w:rsidRDefault="006A69F0" w:rsidP="006A69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21B9">
        <w:rPr>
          <w:rFonts w:ascii="Times New Roman" w:hAnsi="Times New Roman" w:cs="Times New Roman"/>
          <w:b/>
          <w:sz w:val="24"/>
          <w:szCs w:val="24"/>
        </w:rPr>
        <w:t>(</w:t>
      </w:r>
      <w:r w:rsidRPr="00D021B9">
        <w:rPr>
          <w:rFonts w:ascii="Times New Roman" w:hAnsi="Times New Roman" w:cs="Times New Roman"/>
          <w:b/>
          <w:sz w:val="24"/>
          <w:szCs w:val="24"/>
          <w:lang w:val="en-US"/>
        </w:rPr>
        <w:t>EU</w:t>
      </w:r>
      <w:r w:rsidRPr="00D021B9">
        <w:rPr>
          <w:rFonts w:ascii="Times New Roman" w:hAnsi="Times New Roman" w:cs="Times New Roman"/>
          <w:b/>
          <w:sz w:val="24"/>
          <w:szCs w:val="24"/>
        </w:rPr>
        <w:t xml:space="preserve"> 3503) </w:t>
      </w:r>
      <w:r w:rsidRPr="00D021B9">
        <w:rPr>
          <w:rFonts w:ascii="Times New Roman" w:hAnsi="Times New Roman" w:cs="Times New Roman"/>
          <w:b/>
          <w:sz w:val="24"/>
          <w:szCs w:val="24"/>
          <w:lang w:val="kk-KZ"/>
        </w:rPr>
        <w:t>Эзотерические</w:t>
      </w:r>
      <w:r w:rsidRPr="00D021B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021B9">
        <w:rPr>
          <w:rFonts w:ascii="Times New Roman" w:hAnsi="Times New Roman" w:cs="Times New Roman"/>
          <w:b/>
          <w:sz w:val="24"/>
          <w:szCs w:val="24"/>
          <w:lang w:val="kk-KZ"/>
        </w:rPr>
        <w:t>и мистические учения</w:t>
      </w:r>
      <w:r w:rsidRPr="00D021B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A69F0" w:rsidRPr="00D021B9" w:rsidRDefault="006A69F0" w:rsidP="006A69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21B9">
        <w:rPr>
          <w:rFonts w:ascii="Times New Roman" w:hAnsi="Times New Roman" w:cs="Times New Roman"/>
          <w:b/>
          <w:sz w:val="24"/>
          <w:szCs w:val="24"/>
        </w:rPr>
        <w:t>Весенний семестр 201</w:t>
      </w:r>
      <w:r w:rsidR="00095677">
        <w:rPr>
          <w:rFonts w:ascii="Times New Roman" w:hAnsi="Times New Roman" w:cs="Times New Roman"/>
          <w:b/>
          <w:sz w:val="24"/>
          <w:szCs w:val="24"/>
          <w:lang w:val="kk-KZ"/>
        </w:rPr>
        <w:t>8</w:t>
      </w:r>
      <w:r w:rsidRPr="00D021B9">
        <w:rPr>
          <w:rFonts w:ascii="Times New Roman" w:hAnsi="Times New Roman" w:cs="Times New Roman"/>
          <w:b/>
          <w:sz w:val="24"/>
          <w:szCs w:val="24"/>
        </w:rPr>
        <w:t>-201</w:t>
      </w:r>
      <w:r w:rsidR="00095677">
        <w:rPr>
          <w:rFonts w:ascii="Times New Roman" w:hAnsi="Times New Roman" w:cs="Times New Roman"/>
          <w:b/>
          <w:sz w:val="24"/>
          <w:szCs w:val="24"/>
          <w:lang w:val="kk-KZ"/>
        </w:rPr>
        <w:t>9</w:t>
      </w:r>
      <w:bookmarkStart w:id="0" w:name="_GoBack"/>
      <w:bookmarkEnd w:id="0"/>
      <w:r w:rsidRPr="00D021B9">
        <w:rPr>
          <w:rFonts w:ascii="Times New Roman" w:hAnsi="Times New Roman" w:cs="Times New Roman"/>
          <w:b/>
          <w:sz w:val="24"/>
          <w:szCs w:val="24"/>
        </w:rPr>
        <w:t xml:space="preserve"> уч. год</w:t>
      </w:r>
    </w:p>
    <w:p w:rsidR="006A69F0" w:rsidRPr="00D021B9" w:rsidRDefault="006A69F0" w:rsidP="006A69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0710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418"/>
        <w:gridCol w:w="1106"/>
        <w:gridCol w:w="28"/>
        <w:gridCol w:w="1814"/>
        <w:gridCol w:w="709"/>
        <w:gridCol w:w="945"/>
        <w:gridCol w:w="927"/>
        <w:gridCol w:w="18"/>
        <w:gridCol w:w="945"/>
        <w:gridCol w:w="709"/>
        <w:gridCol w:w="29"/>
        <w:gridCol w:w="662"/>
        <w:gridCol w:w="1400"/>
      </w:tblGrid>
      <w:tr w:rsidR="006A69F0" w:rsidRPr="00D021B9" w:rsidTr="00FA5975">
        <w:trPr>
          <w:trHeight w:val="265"/>
        </w:trPr>
        <w:tc>
          <w:tcPr>
            <w:tcW w:w="2524" w:type="dxa"/>
            <w:gridSpan w:val="2"/>
            <w:vMerge w:val="restart"/>
          </w:tcPr>
          <w:p w:rsidR="006A69F0" w:rsidRPr="00D021B9" w:rsidRDefault="006A69F0" w:rsidP="00FA59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1B9">
              <w:rPr>
                <w:rFonts w:ascii="Times New Roman" w:hAnsi="Times New Roman" w:cs="Times New Roman"/>
                <w:b/>
                <w:sz w:val="24"/>
                <w:szCs w:val="24"/>
              </w:rPr>
              <w:t>Код дисциплины</w:t>
            </w:r>
          </w:p>
          <w:p w:rsidR="006A69F0" w:rsidRPr="00D021B9" w:rsidRDefault="006A69F0" w:rsidP="00FA59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842" w:type="dxa"/>
            <w:gridSpan w:val="2"/>
            <w:vMerge w:val="restart"/>
          </w:tcPr>
          <w:p w:rsidR="006A69F0" w:rsidRPr="00D021B9" w:rsidRDefault="006A69F0" w:rsidP="00FA59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1B9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дисциплины</w:t>
            </w:r>
          </w:p>
        </w:tc>
        <w:tc>
          <w:tcPr>
            <w:tcW w:w="709" w:type="dxa"/>
            <w:vMerge w:val="restart"/>
          </w:tcPr>
          <w:p w:rsidR="006A69F0" w:rsidRPr="00D021B9" w:rsidRDefault="006A69F0" w:rsidP="00FA59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1B9">
              <w:rPr>
                <w:rFonts w:ascii="Times New Roman" w:hAnsi="Times New Roman" w:cs="Times New Roman"/>
                <w:b/>
                <w:sz w:val="24"/>
                <w:szCs w:val="24"/>
              </w:rPr>
              <w:t>Тип</w:t>
            </w:r>
          </w:p>
        </w:tc>
        <w:tc>
          <w:tcPr>
            <w:tcW w:w="2835" w:type="dxa"/>
            <w:gridSpan w:val="4"/>
          </w:tcPr>
          <w:p w:rsidR="006A69F0" w:rsidRPr="00D021B9" w:rsidRDefault="006A69F0" w:rsidP="00FA59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1B9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 в неделю</w:t>
            </w:r>
          </w:p>
        </w:tc>
        <w:tc>
          <w:tcPr>
            <w:tcW w:w="1400" w:type="dxa"/>
            <w:gridSpan w:val="3"/>
            <w:vMerge w:val="restart"/>
          </w:tcPr>
          <w:p w:rsidR="006A69F0" w:rsidRPr="00D021B9" w:rsidRDefault="006A69F0" w:rsidP="00FA59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1B9">
              <w:rPr>
                <w:rFonts w:ascii="Times New Roman" w:hAnsi="Times New Roman" w:cs="Times New Roman"/>
                <w:b/>
                <w:sz w:val="24"/>
                <w:szCs w:val="24"/>
              </w:rPr>
              <w:t>Кол-во кредитов</w:t>
            </w:r>
          </w:p>
        </w:tc>
        <w:tc>
          <w:tcPr>
            <w:tcW w:w="1400" w:type="dxa"/>
            <w:vMerge w:val="restart"/>
          </w:tcPr>
          <w:p w:rsidR="006A69F0" w:rsidRPr="00D021B9" w:rsidRDefault="006A69F0" w:rsidP="00FA59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en-US"/>
              </w:rPr>
            </w:pPr>
            <w:r w:rsidRPr="00D021B9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en-US"/>
              </w:rPr>
              <w:t>ECTS</w:t>
            </w:r>
          </w:p>
        </w:tc>
      </w:tr>
      <w:tr w:rsidR="006A69F0" w:rsidRPr="00D021B9" w:rsidTr="00FA5975">
        <w:trPr>
          <w:trHeight w:val="265"/>
        </w:trPr>
        <w:tc>
          <w:tcPr>
            <w:tcW w:w="2524" w:type="dxa"/>
            <w:gridSpan w:val="2"/>
            <w:vMerge/>
          </w:tcPr>
          <w:p w:rsidR="006A69F0" w:rsidRPr="00D021B9" w:rsidRDefault="006A69F0" w:rsidP="00FA59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</w:tcPr>
          <w:p w:rsidR="006A69F0" w:rsidRPr="00D021B9" w:rsidRDefault="006A69F0" w:rsidP="00FA59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6A69F0" w:rsidRPr="00D021B9" w:rsidRDefault="006A69F0" w:rsidP="00FA59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5" w:type="dxa"/>
          </w:tcPr>
          <w:p w:rsidR="006A69F0" w:rsidRPr="00D021B9" w:rsidRDefault="006A69F0" w:rsidP="00FA59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1B9">
              <w:rPr>
                <w:rFonts w:ascii="Times New Roman" w:hAnsi="Times New Roman" w:cs="Times New Roman"/>
                <w:b/>
                <w:sz w:val="24"/>
                <w:szCs w:val="24"/>
              </w:rPr>
              <w:t>Лек</w:t>
            </w:r>
          </w:p>
        </w:tc>
        <w:tc>
          <w:tcPr>
            <w:tcW w:w="945" w:type="dxa"/>
            <w:gridSpan w:val="2"/>
          </w:tcPr>
          <w:p w:rsidR="006A69F0" w:rsidRPr="00D021B9" w:rsidRDefault="006A69F0" w:rsidP="00FA59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021B9">
              <w:rPr>
                <w:rFonts w:ascii="Times New Roman" w:hAnsi="Times New Roman" w:cs="Times New Roman"/>
                <w:b/>
                <w:sz w:val="24"/>
                <w:szCs w:val="24"/>
              </w:rPr>
              <w:t>Практ</w:t>
            </w:r>
            <w:proofErr w:type="spellEnd"/>
          </w:p>
        </w:tc>
        <w:tc>
          <w:tcPr>
            <w:tcW w:w="945" w:type="dxa"/>
          </w:tcPr>
          <w:p w:rsidR="006A69F0" w:rsidRPr="00D021B9" w:rsidRDefault="006A69F0" w:rsidP="00FA59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021B9">
              <w:rPr>
                <w:rFonts w:ascii="Times New Roman" w:hAnsi="Times New Roman" w:cs="Times New Roman"/>
                <w:b/>
                <w:sz w:val="24"/>
                <w:szCs w:val="24"/>
              </w:rPr>
              <w:t>Лаб</w:t>
            </w:r>
            <w:proofErr w:type="spellEnd"/>
          </w:p>
        </w:tc>
        <w:tc>
          <w:tcPr>
            <w:tcW w:w="1400" w:type="dxa"/>
            <w:gridSpan w:val="3"/>
            <w:vMerge/>
          </w:tcPr>
          <w:p w:rsidR="006A69F0" w:rsidRPr="00D021B9" w:rsidRDefault="006A69F0" w:rsidP="00FA59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00" w:type="dxa"/>
            <w:vMerge/>
          </w:tcPr>
          <w:p w:rsidR="006A69F0" w:rsidRPr="00D021B9" w:rsidRDefault="006A69F0" w:rsidP="00FA59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6A69F0" w:rsidRPr="00D021B9" w:rsidTr="00FA5975">
        <w:tc>
          <w:tcPr>
            <w:tcW w:w="2524" w:type="dxa"/>
            <w:gridSpan w:val="2"/>
          </w:tcPr>
          <w:p w:rsidR="006A69F0" w:rsidRPr="00D021B9" w:rsidRDefault="006A69F0" w:rsidP="00FA59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021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U 3503</w:t>
            </w:r>
          </w:p>
        </w:tc>
        <w:tc>
          <w:tcPr>
            <w:tcW w:w="1842" w:type="dxa"/>
            <w:gridSpan w:val="2"/>
          </w:tcPr>
          <w:p w:rsidR="006A69F0" w:rsidRPr="00D021B9" w:rsidRDefault="006A69F0" w:rsidP="00FA59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21B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Эзотерические и мистические учения</w:t>
            </w:r>
          </w:p>
        </w:tc>
        <w:tc>
          <w:tcPr>
            <w:tcW w:w="709" w:type="dxa"/>
          </w:tcPr>
          <w:p w:rsidR="006A69F0" w:rsidRPr="00D021B9" w:rsidRDefault="006A69F0" w:rsidP="00FA59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1B9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</w:p>
        </w:tc>
        <w:tc>
          <w:tcPr>
            <w:tcW w:w="945" w:type="dxa"/>
          </w:tcPr>
          <w:p w:rsidR="006A69F0" w:rsidRPr="00D021B9" w:rsidRDefault="0048251A" w:rsidP="00FA59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21B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945" w:type="dxa"/>
            <w:gridSpan w:val="2"/>
          </w:tcPr>
          <w:p w:rsidR="006A69F0" w:rsidRPr="00D021B9" w:rsidRDefault="006A69F0" w:rsidP="00FA59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021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45" w:type="dxa"/>
          </w:tcPr>
          <w:p w:rsidR="006A69F0" w:rsidRPr="00D021B9" w:rsidRDefault="006A69F0" w:rsidP="00FA59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021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400" w:type="dxa"/>
            <w:gridSpan w:val="3"/>
          </w:tcPr>
          <w:p w:rsidR="006A69F0" w:rsidRPr="00D021B9" w:rsidRDefault="0048251A" w:rsidP="00FA59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21B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1400" w:type="dxa"/>
          </w:tcPr>
          <w:p w:rsidR="006A69F0" w:rsidRPr="00D021B9" w:rsidRDefault="0048251A" w:rsidP="00FA59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 w:rsidRPr="00D021B9"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  <w:t>5</w:t>
            </w:r>
          </w:p>
        </w:tc>
      </w:tr>
      <w:tr w:rsidR="006A69F0" w:rsidRPr="00D021B9" w:rsidTr="00FA5975">
        <w:tc>
          <w:tcPr>
            <w:tcW w:w="2552" w:type="dxa"/>
            <w:gridSpan w:val="3"/>
          </w:tcPr>
          <w:p w:rsidR="006A69F0" w:rsidRPr="00D021B9" w:rsidRDefault="006A69F0" w:rsidP="00FA59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21B9">
              <w:rPr>
                <w:rFonts w:ascii="Times New Roman" w:hAnsi="Times New Roman" w:cs="Times New Roman"/>
                <w:sz w:val="24"/>
                <w:szCs w:val="24"/>
              </w:rPr>
              <w:t>Лектор</w:t>
            </w:r>
          </w:p>
        </w:tc>
        <w:tc>
          <w:tcPr>
            <w:tcW w:w="4395" w:type="dxa"/>
            <w:gridSpan w:val="4"/>
          </w:tcPr>
          <w:p w:rsidR="006A69F0" w:rsidRPr="00D021B9" w:rsidRDefault="006A69F0" w:rsidP="00FA59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21B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орбасова К.М.</w:t>
            </w:r>
          </w:p>
        </w:tc>
        <w:tc>
          <w:tcPr>
            <w:tcW w:w="1701" w:type="dxa"/>
            <w:gridSpan w:val="4"/>
            <w:vMerge w:val="restart"/>
          </w:tcPr>
          <w:p w:rsidR="006A69F0" w:rsidRPr="00D021B9" w:rsidRDefault="006A69F0" w:rsidP="00FA59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21B9">
              <w:rPr>
                <w:rFonts w:ascii="Times New Roman" w:hAnsi="Times New Roman" w:cs="Times New Roman"/>
                <w:sz w:val="24"/>
                <w:szCs w:val="24"/>
              </w:rPr>
              <w:t>Офис-часы</w:t>
            </w:r>
          </w:p>
        </w:tc>
        <w:tc>
          <w:tcPr>
            <w:tcW w:w="2062" w:type="dxa"/>
            <w:gridSpan w:val="2"/>
            <w:vMerge w:val="restart"/>
          </w:tcPr>
          <w:p w:rsidR="006A69F0" w:rsidRPr="00D021B9" w:rsidRDefault="006A69F0" w:rsidP="00FA59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21B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ятница</w:t>
            </w:r>
          </w:p>
          <w:p w:rsidR="006A69F0" w:rsidRPr="00D021B9" w:rsidRDefault="006A69F0" w:rsidP="00FA59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21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 w:rsidRPr="00D021B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00-</w:t>
            </w:r>
            <w:r w:rsidRPr="00D021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 w:rsidRPr="00D021B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50</w:t>
            </w:r>
          </w:p>
        </w:tc>
      </w:tr>
      <w:tr w:rsidR="006A69F0" w:rsidRPr="00D021B9" w:rsidTr="00FA5975">
        <w:tc>
          <w:tcPr>
            <w:tcW w:w="2552" w:type="dxa"/>
            <w:gridSpan w:val="3"/>
          </w:tcPr>
          <w:p w:rsidR="006A69F0" w:rsidRPr="00D021B9" w:rsidRDefault="006A69F0" w:rsidP="00FA59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021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</w:t>
            </w:r>
          </w:p>
        </w:tc>
        <w:tc>
          <w:tcPr>
            <w:tcW w:w="4395" w:type="dxa"/>
            <w:gridSpan w:val="4"/>
          </w:tcPr>
          <w:p w:rsidR="006A69F0" w:rsidRPr="00D021B9" w:rsidRDefault="006A69F0" w:rsidP="00FA59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021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rlygash</w:t>
            </w:r>
            <w:proofErr w:type="spellEnd"/>
            <w:r w:rsidRPr="00D021B9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proofErr w:type="spellStart"/>
            <w:r w:rsidRPr="00D021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m</w:t>
            </w:r>
            <w:proofErr w:type="spellEnd"/>
            <w:r w:rsidRPr="00D021B9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D021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D021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D021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701" w:type="dxa"/>
            <w:gridSpan w:val="4"/>
            <w:vMerge/>
          </w:tcPr>
          <w:p w:rsidR="006A69F0" w:rsidRPr="00D021B9" w:rsidRDefault="006A69F0" w:rsidP="00FA59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gridSpan w:val="2"/>
            <w:vMerge/>
          </w:tcPr>
          <w:p w:rsidR="006A69F0" w:rsidRPr="00D021B9" w:rsidRDefault="006A69F0" w:rsidP="00FA59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69F0" w:rsidRPr="00D021B9" w:rsidTr="00FA5975">
        <w:tc>
          <w:tcPr>
            <w:tcW w:w="2552" w:type="dxa"/>
            <w:gridSpan w:val="3"/>
          </w:tcPr>
          <w:p w:rsidR="006A69F0" w:rsidRPr="00D021B9" w:rsidRDefault="006A69F0" w:rsidP="00FA59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21B9">
              <w:rPr>
                <w:rFonts w:ascii="Times New Roman" w:hAnsi="Times New Roman" w:cs="Times New Roman"/>
                <w:sz w:val="24"/>
                <w:szCs w:val="24"/>
              </w:rPr>
              <w:t xml:space="preserve">Телефоны </w:t>
            </w:r>
          </w:p>
        </w:tc>
        <w:tc>
          <w:tcPr>
            <w:tcW w:w="4395" w:type="dxa"/>
            <w:gridSpan w:val="4"/>
          </w:tcPr>
          <w:p w:rsidR="006A69F0" w:rsidRPr="00D021B9" w:rsidRDefault="006A69F0" w:rsidP="00FA59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21B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7011680292</w:t>
            </w:r>
          </w:p>
        </w:tc>
        <w:tc>
          <w:tcPr>
            <w:tcW w:w="1701" w:type="dxa"/>
            <w:gridSpan w:val="4"/>
          </w:tcPr>
          <w:p w:rsidR="006A69F0" w:rsidRPr="00D021B9" w:rsidRDefault="006A69F0" w:rsidP="00FA59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21B9">
              <w:rPr>
                <w:rFonts w:ascii="Times New Roman" w:hAnsi="Times New Roman" w:cs="Times New Roman"/>
                <w:sz w:val="24"/>
                <w:szCs w:val="24"/>
              </w:rPr>
              <w:t xml:space="preserve">Аудитория </w:t>
            </w:r>
          </w:p>
        </w:tc>
        <w:tc>
          <w:tcPr>
            <w:tcW w:w="2062" w:type="dxa"/>
            <w:gridSpan w:val="2"/>
          </w:tcPr>
          <w:p w:rsidR="006A69F0" w:rsidRPr="00D021B9" w:rsidRDefault="006A69F0" w:rsidP="00FA59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21B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8 (ФМО)</w:t>
            </w:r>
          </w:p>
        </w:tc>
      </w:tr>
      <w:tr w:rsidR="006A69F0" w:rsidRPr="00D021B9" w:rsidTr="00FA5975">
        <w:tc>
          <w:tcPr>
            <w:tcW w:w="2552" w:type="dxa"/>
            <w:gridSpan w:val="3"/>
          </w:tcPr>
          <w:p w:rsidR="006A69F0" w:rsidRPr="00D021B9" w:rsidRDefault="006A69F0" w:rsidP="00FA59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21B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минар</w:t>
            </w:r>
          </w:p>
        </w:tc>
        <w:tc>
          <w:tcPr>
            <w:tcW w:w="4395" w:type="dxa"/>
            <w:gridSpan w:val="4"/>
          </w:tcPr>
          <w:p w:rsidR="006A69F0" w:rsidRPr="00D021B9" w:rsidRDefault="006A69F0" w:rsidP="00FA59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21B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орбасова К.М.</w:t>
            </w:r>
          </w:p>
        </w:tc>
        <w:tc>
          <w:tcPr>
            <w:tcW w:w="1701" w:type="dxa"/>
            <w:gridSpan w:val="4"/>
            <w:vMerge w:val="restart"/>
          </w:tcPr>
          <w:p w:rsidR="006A69F0" w:rsidRPr="00D021B9" w:rsidRDefault="006A69F0" w:rsidP="00FA59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21B9">
              <w:rPr>
                <w:rFonts w:ascii="Times New Roman" w:hAnsi="Times New Roman" w:cs="Times New Roman"/>
                <w:sz w:val="24"/>
                <w:szCs w:val="24"/>
              </w:rPr>
              <w:t>Офис-часы</w:t>
            </w:r>
          </w:p>
        </w:tc>
        <w:tc>
          <w:tcPr>
            <w:tcW w:w="2062" w:type="dxa"/>
            <w:gridSpan w:val="2"/>
          </w:tcPr>
          <w:p w:rsidR="006A69F0" w:rsidRPr="00D021B9" w:rsidRDefault="006A69F0" w:rsidP="00FA59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21B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ятница</w:t>
            </w:r>
          </w:p>
          <w:p w:rsidR="006A69F0" w:rsidRPr="00D021B9" w:rsidRDefault="006A69F0" w:rsidP="00FA59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21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 w:rsidRPr="00D021B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00-</w:t>
            </w:r>
            <w:r w:rsidRPr="00D021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 w:rsidRPr="00D021B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50</w:t>
            </w:r>
          </w:p>
        </w:tc>
      </w:tr>
      <w:tr w:rsidR="006A69F0" w:rsidRPr="00D021B9" w:rsidTr="00FA5975">
        <w:tc>
          <w:tcPr>
            <w:tcW w:w="2552" w:type="dxa"/>
            <w:gridSpan w:val="3"/>
          </w:tcPr>
          <w:p w:rsidR="006A69F0" w:rsidRPr="00D021B9" w:rsidRDefault="006A69F0" w:rsidP="00FA59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021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</w:t>
            </w:r>
          </w:p>
        </w:tc>
        <w:tc>
          <w:tcPr>
            <w:tcW w:w="4395" w:type="dxa"/>
            <w:gridSpan w:val="4"/>
          </w:tcPr>
          <w:p w:rsidR="006A69F0" w:rsidRPr="00D021B9" w:rsidRDefault="006A69F0" w:rsidP="00FA59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021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rlygash</w:t>
            </w:r>
            <w:proofErr w:type="spellEnd"/>
            <w:r w:rsidRPr="00D021B9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proofErr w:type="spellStart"/>
            <w:r w:rsidRPr="00D021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m</w:t>
            </w:r>
            <w:proofErr w:type="spellEnd"/>
            <w:r w:rsidRPr="00D021B9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D021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D021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D021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701" w:type="dxa"/>
            <w:gridSpan w:val="4"/>
            <w:vMerge/>
          </w:tcPr>
          <w:p w:rsidR="006A69F0" w:rsidRPr="00D021B9" w:rsidRDefault="006A69F0" w:rsidP="00FA59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gridSpan w:val="2"/>
          </w:tcPr>
          <w:p w:rsidR="006A69F0" w:rsidRPr="00D021B9" w:rsidRDefault="006A69F0" w:rsidP="00FA59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69F0" w:rsidRPr="00D021B9" w:rsidTr="00FA5975">
        <w:tc>
          <w:tcPr>
            <w:tcW w:w="2552" w:type="dxa"/>
            <w:gridSpan w:val="3"/>
          </w:tcPr>
          <w:p w:rsidR="006A69F0" w:rsidRPr="00D021B9" w:rsidRDefault="006A69F0" w:rsidP="00FA59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21B9">
              <w:rPr>
                <w:rFonts w:ascii="Times New Roman" w:hAnsi="Times New Roman" w:cs="Times New Roman"/>
                <w:sz w:val="24"/>
                <w:szCs w:val="24"/>
              </w:rPr>
              <w:t xml:space="preserve">Телефоны </w:t>
            </w:r>
          </w:p>
        </w:tc>
        <w:tc>
          <w:tcPr>
            <w:tcW w:w="4395" w:type="dxa"/>
            <w:gridSpan w:val="4"/>
          </w:tcPr>
          <w:p w:rsidR="006A69F0" w:rsidRPr="00D021B9" w:rsidRDefault="006A69F0" w:rsidP="00FA59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21B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7011680292</w:t>
            </w:r>
          </w:p>
        </w:tc>
        <w:tc>
          <w:tcPr>
            <w:tcW w:w="1701" w:type="dxa"/>
            <w:gridSpan w:val="4"/>
          </w:tcPr>
          <w:p w:rsidR="006A69F0" w:rsidRPr="00D021B9" w:rsidRDefault="006A69F0" w:rsidP="00FA59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21B9">
              <w:rPr>
                <w:rFonts w:ascii="Times New Roman" w:hAnsi="Times New Roman" w:cs="Times New Roman"/>
                <w:sz w:val="24"/>
                <w:szCs w:val="24"/>
              </w:rPr>
              <w:t>Аудитория</w:t>
            </w:r>
          </w:p>
        </w:tc>
        <w:tc>
          <w:tcPr>
            <w:tcW w:w="2062" w:type="dxa"/>
            <w:gridSpan w:val="2"/>
          </w:tcPr>
          <w:p w:rsidR="006A69F0" w:rsidRPr="00D021B9" w:rsidRDefault="006A69F0" w:rsidP="00FA59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21B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8 (ФМО)</w:t>
            </w:r>
          </w:p>
        </w:tc>
      </w:tr>
      <w:tr w:rsidR="006A69F0" w:rsidRPr="00D021B9" w:rsidTr="00FA5975">
        <w:trPr>
          <w:trHeight w:val="2258"/>
        </w:trPr>
        <w:tc>
          <w:tcPr>
            <w:tcW w:w="2552" w:type="dxa"/>
            <w:gridSpan w:val="3"/>
          </w:tcPr>
          <w:p w:rsidR="006A69F0" w:rsidRPr="00D021B9" w:rsidRDefault="006A69F0" w:rsidP="00FA59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21B9">
              <w:rPr>
                <w:rFonts w:ascii="Times New Roman" w:hAnsi="Times New Roman" w:cs="Times New Roman"/>
                <w:sz w:val="24"/>
                <w:szCs w:val="24"/>
              </w:rPr>
              <w:t>Академическая презентация курса</w:t>
            </w:r>
          </w:p>
        </w:tc>
        <w:tc>
          <w:tcPr>
            <w:tcW w:w="8158" w:type="dxa"/>
            <w:gridSpan w:val="10"/>
          </w:tcPr>
          <w:p w:rsidR="006A69F0" w:rsidRPr="00D021B9" w:rsidRDefault="006A69F0" w:rsidP="00FA59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21B9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Цель дисциплины - </w:t>
            </w:r>
            <w:r w:rsidRPr="00D021B9">
              <w:rPr>
                <w:rFonts w:ascii="Times New Roman" w:hAnsi="Times New Roman" w:cs="Times New Roman"/>
                <w:sz w:val="24"/>
                <w:szCs w:val="24"/>
              </w:rPr>
              <w:t> сформировать  у студентов</w:t>
            </w:r>
            <w:r w:rsidR="007A2919" w:rsidRPr="00D021B9">
              <w:rPr>
                <w:rFonts w:ascii="Times New Roman" w:hAnsi="Times New Roman" w:cs="Times New Roman"/>
                <w:sz w:val="24"/>
                <w:szCs w:val="24"/>
              </w:rPr>
              <w:t xml:space="preserve"> способность к</w:t>
            </w:r>
            <w:r w:rsidRPr="00D021B9">
              <w:rPr>
                <w:rFonts w:ascii="Times New Roman" w:hAnsi="Times New Roman" w:cs="Times New Roman"/>
                <w:sz w:val="24"/>
                <w:szCs w:val="24"/>
              </w:rPr>
              <w:t xml:space="preserve"> методологической установк</w:t>
            </w:r>
            <w:r w:rsidR="007A2919" w:rsidRPr="00D021B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21B9">
              <w:rPr>
                <w:rFonts w:ascii="Times New Roman" w:hAnsi="Times New Roman" w:cs="Times New Roman"/>
                <w:sz w:val="24"/>
                <w:szCs w:val="24"/>
              </w:rPr>
              <w:t xml:space="preserve"> для понимания специфики эзотерических учений, их связи с общим религиозным и культурным прошлым стран Европы</w:t>
            </w:r>
            <w:r w:rsidRPr="00D021B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и </w:t>
            </w:r>
            <w:r w:rsidRPr="00D021B9">
              <w:rPr>
                <w:rFonts w:ascii="Times New Roman" w:hAnsi="Times New Roman" w:cs="Times New Roman"/>
                <w:sz w:val="24"/>
                <w:szCs w:val="24"/>
              </w:rPr>
              <w:t>Азии.</w:t>
            </w:r>
          </w:p>
          <w:p w:rsidR="006A69F0" w:rsidRPr="00D021B9" w:rsidRDefault="006A69F0" w:rsidP="00FA597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 w:eastAsia="ar-SA"/>
              </w:rPr>
            </w:pPr>
            <w:r w:rsidRPr="00D021B9">
              <w:rPr>
                <w:rFonts w:ascii="Times New Roman" w:hAnsi="Times New Roman" w:cs="Times New Roman"/>
                <w:b/>
                <w:sz w:val="24"/>
                <w:szCs w:val="24"/>
                <w:lang w:val="kk-KZ" w:eastAsia="ar-SA"/>
              </w:rPr>
              <w:t>В результате изучения дисциплины студент будет способен:</w:t>
            </w:r>
          </w:p>
          <w:p w:rsidR="006A69F0" w:rsidRPr="00D021B9" w:rsidRDefault="006A69F0" w:rsidP="004E6750">
            <w:pPr>
              <w:pStyle w:val="a4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D021B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Pr="00D02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ть концептуальные основы предмета, его место в общей системе профессиональной подготовки;</w:t>
            </w:r>
          </w:p>
          <w:p w:rsidR="004E6750" w:rsidRPr="00D021B9" w:rsidRDefault="004E6750" w:rsidP="004E6750">
            <w:pPr>
              <w:pStyle w:val="a4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21B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оводить</w:t>
            </w:r>
            <w:proofErr w:type="spellEnd"/>
            <w:r w:rsidRPr="00D021B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  <w:proofErr w:type="spellStart"/>
            <w:r w:rsidRPr="00D021B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зличия</w:t>
            </w:r>
            <w:proofErr w:type="spellEnd"/>
            <w:r w:rsidRPr="00D021B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D021B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жду</w:t>
            </w:r>
            <w:proofErr w:type="spellEnd"/>
            <w:r w:rsidRPr="00D021B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D021B9">
              <w:rPr>
                <w:rFonts w:ascii="Times New Roman" w:hAnsi="Times New Roman" w:cs="Times New Roman"/>
                <w:sz w:val="24"/>
                <w:szCs w:val="24"/>
              </w:rPr>
              <w:t>предметн</w:t>
            </w:r>
            <w:proofErr w:type="spellEnd"/>
            <w:r w:rsidRPr="00D021B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м</w:t>
            </w:r>
            <w:r w:rsidRPr="00D021B9">
              <w:rPr>
                <w:rFonts w:ascii="Times New Roman" w:hAnsi="Times New Roman" w:cs="Times New Roman"/>
                <w:sz w:val="24"/>
                <w:szCs w:val="24"/>
              </w:rPr>
              <w:t xml:space="preserve"> поле</w:t>
            </w:r>
            <w:r w:rsidRPr="00D021B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</w:t>
            </w:r>
            <w:r w:rsidRPr="00D021B9">
              <w:rPr>
                <w:rFonts w:ascii="Times New Roman" w:hAnsi="Times New Roman" w:cs="Times New Roman"/>
                <w:sz w:val="24"/>
                <w:szCs w:val="24"/>
              </w:rPr>
              <w:t xml:space="preserve"> и метод</w:t>
            </w:r>
            <w:proofErr w:type="spellStart"/>
            <w:r w:rsidRPr="00D021B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ми</w:t>
            </w:r>
            <w:proofErr w:type="spellEnd"/>
            <w:r w:rsidRPr="00D021B9">
              <w:rPr>
                <w:rFonts w:ascii="Times New Roman" w:hAnsi="Times New Roman" w:cs="Times New Roman"/>
                <w:sz w:val="24"/>
                <w:szCs w:val="24"/>
              </w:rPr>
              <w:t xml:space="preserve"> эзотерических учений; </w:t>
            </w:r>
          </w:p>
          <w:p w:rsidR="004E6750" w:rsidRPr="00D021B9" w:rsidRDefault="004E6750" w:rsidP="004E6750">
            <w:pPr>
              <w:pStyle w:val="a4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proofErr w:type="spellStart"/>
            <w:r w:rsidRPr="00D021B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использовать</w:t>
            </w:r>
            <w:proofErr w:type="spellEnd"/>
            <w:r w:rsidRPr="00D021B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="006A69F0" w:rsidRPr="00D02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ологи</w:t>
            </w:r>
            <w:r w:rsidRPr="00D021B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ю</w:t>
            </w:r>
            <w:r w:rsidR="006A69F0" w:rsidRPr="00D02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ерменевтического анализа текста и принцип</w:t>
            </w:r>
            <w:r w:rsidRPr="00D021B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ы </w:t>
            </w:r>
            <w:r w:rsidR="006A69F0" w:rsidRPr="00D02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терпретации эзотерических и мистических текстов;</w:t>
            </w:r>
          </w:p>
          <w:p w:rsidR="006A69F0" w:rsidRPr="00D021B9" w:rsidRDefault="006A69F0" w:rsidP="004E6750">
            <w:pPr>
              <w:pStyle w:val="a4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D02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021B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gramStart"/>
            <w:r w:rsidRPr="00D021B9">
              <w:rPr>
                <w:rFonts w:ascii="Times New Roman" w:hAnsi="Times New Roman" w:cs="Times New Roman"/>
                <w:sz w:val="24"/>
                <w:szCs w:val="24"/>
              </w:rPr>
              <w:t>излагать</w:t>
            </w:r>
            <w:proofErr w:type="gramEnd"/>
            <w:r w:rsidRPr="00D021B9">
              <w:rPr>
                <w:rFonts w:ascii="Times New Roman" w:hAnsi="Times New Roman" w:cs="Times New Roman"/>
                <w:sz w:val="24"/>
                <w:szCs w:val="24"/>
              </w:rPr>
              <w:t xml:space="preserve"> основные доктринальные проблемы, опираясь на оригинальные источники, созданные авторами эзотерических учений</w:t>
            </w:r>
            <w:r w:rsidRPr="00D021B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  <w:p w:rsidR="006A69F0" w:rsidRPr="00D021B9" w:rsidRDefault="006A69F0" w:rsidP="004E6750">
            <w:pPr>
              <w:pStyle w:val="a4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proofErr w:type="gramStart"/>
            <w:r w:rsidRPr="00D02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</w:t>
            </w:r>
            <w:proofErr w:type="gramEnd"/>
            <w:r w:rsidRPr="00D02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нание специфики онтологического, гносеологического и аксиологического аспектов религиозного опыта;</w:t>
            </w:r>
          </w:p>
          <w:p w:rsidR="004E6750" w:rsidRPr="00D021B9" w:rsidRDefault="006A69F0" w:rsidP="004E6750">
            <w:pPr>
              <w:pStyle w:val="a4"/>
              <w:numPr>
                <w:ilvl w:val="0"/>
                <w:numId w:val="19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proofErr w:type="gramStart"/>
            <w:r w:rsidRPr="00D02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ировать</w:t>
            </w:r>
            <w:proofErr w:type="gramEnd"/>
            <w:r w:rsidRPr="00D02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фессиональные тексты с философско-научной точки зрения; </w:t>
            </w:r>
          </w:p>
          <w:p w:rsidR="004E6750" w:rsidRPr="00D021B9" w:rsidRDefault="004E6750" w:rsidP="004E6750">
            <w:pPr>
              <w:pStyle w:val="a4"/>
              <w:numPr>
                <w:ilvl w:val="0"/>
                <w:numId w:val="19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proofErr w:type="spellStart"/>
            <w:r w:rsidRPr="00D021B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пользоваться</w:t>
            </w:r>
            <w:proofErr w:type="spellEnd"/>
            <w:r w:rsidRPr="00D021B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D02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ологией</w:t>
            </w:r>
            <w:r w:rsidRPr="00D021B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proofErr w:type="spellStart"/>
            <w:r w:rsidRPr="00D02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</w:t>
            </w:r>
            <w:proofErr w:type="spellEnd"/>
            <w:r w:rsidRPr="00D021B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х</w:t>
            </w:r>
            <w:r w:rsidRPr="00D02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цепции эзотерических и</w:t>
            </w:r>
          </w:p>
          <w:p w:rsidR="004E6750" w:rsidRPr="00D021B9" w:rsidRDefault="004E6750" w:rsidP="004E675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021B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     </w:t>
            </w:r>
            <w:r w:rsidRPr="00D02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021B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proofErr w:type="gramStart"/>
            <w:r w:rsidRPr="00D02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стических</w:t>
            </w:r>
            <w:proofErr w:type="gramEnd"/>
            <w:r w:rsidRPr="00D02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ний</w:t>
            </w:r>
            <w:r w:rsidRPr="00D021B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;</w:t>
            </w:r>
          </w:p>
          <w:p w:rsidR="004E6750" w:rsidRPr="00D021B9" w:rsidRDefault="004E6750" w:rsidP="004E6750">
            <w:pPr>
              <w:pStyle w:val="a4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21B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D021B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именять</w:t>
            </w:r>
            <w:proofErr w:type="spellEnd"/>
            <w:r w:rsidRPr="00D021B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D021B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выки</w:t>
            </w:r>
            <w:proofErr w:type="spellEnd"/>
            <w:r w:rsidRPr="00D021B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D021B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илософского</w:t>
            </w:r>
            <w:proofErr w:type="spellEnd"/>
            <w:r w:rsidRPr="00D021B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D021B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нализа</w:t>
            </w:r>
            <w:proofErr w:type="spellEnd"/>
            <w:r w:rsidRPr="00D021B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D021B9">
              <w:rPr>
                <w:rFonts w:ascii="Times New Roman" w:hAnsi="Times New Roman" w:cs="Times New Roman"/>
                <w:sz w:val="24"/>
                <w:szCs w:val="24"/>
              </w:rPr>
              <w:t>сравн</w:t>
            </w:r>
            <w:r w:rsidRPr="00D021B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ния</w:t>
            </w:r>
            <w:proofErr w:type="spellEnd"/>
            <w:r w:rsidRPr="00D021B9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D021B9">
              <w:rPr>
                <w:rFonts w:ascii="Times New Roman" w:hAnsi="Times New Roman" w:cs="Times New Roman"/>
                <w:sz w:val="24"/>
                <w:szCs w:val="24"/>
              </w:rPr>
              <w:t>обобщ</w:t>
            </w:r>
            <w:r w:rsidRPr="00D021B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ния</w:t>
            </w:r>
            <w:proofErr w:type="spellEnd"/>
            <w:r w:rsidRPr="00D021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21B9">
              <w:rPr>
                <w:rFonts w:ascii="Times New Roman" w:hAnsi="Times New Roman" w:cs="Times New Roman"/>
                <w:sz w:val="24"/>
                <w:szCs w:val="24"/>
              </w:rPr>
              <w:t>прочитанн</w:t>
            </w:r>
            <w:r w:rsidRPr="00D021B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го</w:t>
            </w:r>
            <w:proofErr w:type="spellEnd"/>
            <w:r w:rsidRPr="00D021B9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</w:t>
            </w:r>
            <w:r w:rsidRPr="00D021B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;</w:t>
            </w:r>
          </w:p>
          <w:p w:rsidR="006A69F0" w:rsidRPr="00D021B9" w:rsidRDefault="004E6750" w:rsidP="004E6750">
            <w:pPr>
              <w:pStyle w:val="a4"/>
              <w:numPr>
                <w:ilvl w:val="0"/>
                <w:numId w:val="19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proofErr w:type="gramStart"/>
            <w:r w:rsidRPr="00D02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</w:t>
            </w:r>
            <w:proofErr w:type="gramEnd"/>
            <w:r w:rsidRPr="00D02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ундаментальные знания для достижения этических гуманистических задач;</w:t>
            </w:r>
            <w:r w:rsidR="006A69F0" w:rsidRPr="00D021B9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- </w:t>
            </w:r>
            <w:r w:rsidR="006A69F0" w:rsidRPr="00D02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еть методологией</w:t>
            </w:r>
            <w:r w:rsidR="006A69F0" w:rsidRPr="00D021B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proofErr w:type="spellStart"/>
            <w:r w:rsidR="006A69F0" w:rsidRPr="00D02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</w:t>
            </w:r>
            <w:proofErr w:type="spellEnd"/>
            <w:r w:rsidR="006A69F0" w:rsidRPr="00D021B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х</w:t>
            </w:r>
            <w:r w:rsidR="006A69F0" w:rsidRPr="00D02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цепции эзотерических и мистических учений</w:t>
            </w:r>
            <w:r w:rsidRPr="00D021B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</w:t>
            </w:r>
          </w:p>
        </w:tc>
      </w:tr>
      <w:tr w:rsidR="006A69F0" w:rsidRPr="00D021B9" w:rsidTr="00FA5975">
        <w:trPr>
          <w:trHeight w:val="473"/>
        </w:trPr>
        <w:tc>
          <w:tcPr>
            <w:tcW w:w="2552" w:type="dxa"/>
            <w:gridSpan w:val="3"/>
          </w:tcPr>
          <w:p w:rsidR="006A69F0" w:rsidRPr="00D021B9" w:rsidRDefault="006A69F0" w:rsidP="00FA59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21B9">
              <w:rPr>
                <w:rFonts w:ascii="Times New Roman" w:hAnsi="Times New Roman" w:cs="Times New Roman"/>
                <w:sz w:val="24"/>
                <w:szCs w:val="24"/>
              </w:rPr>
              <w:t>Пререквизиты</w:t>
            </w:r>
            <w:proofErr w:type="spellEnd"/>
          </w:p>
        </w:tc>
        <w:tc>
          <w:tcPr>
            <w:tcW w:w="8158" w:type="dxa"/>
            <w:gridSpan w:val="10"/>
          </w:tcPr>
          <w:p w:rsidR="006A69F0" w:rsidRPr="00D021B9" w:rsidRDefault="006A69F0" w:rsidP="00FA597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1B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</w:tr>
      <w:tr w:rsidR="006A69F0" w:rsidRPr="00D021B9" w:rsidTr="00FA5975">
        <w:trPr>
          <w:trHeight w:val="416"/>
        </w:trPr>
        <w:tc>
          <w:tcPr>
            <w:tcW w:w="2552" w:type="dxa"/>
            <w:gridSpan w:val="3"/>
          </w:tcPr>
          <w:p w:rsidR="006A69F0" w:rsidRPr="00D021B9" w:rsidRDefault="006A69F0" w:rsidP="00FA59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21B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ст</w:t>
            </w:r>
            <w:r w:rsidRPr="00D021B9">
              <w:rPr>
                <w:rFonts w:ascii="Times New Roman" w:hAnsi="Times New Roman" w:cs="Times New Roman"/>
                <w:sz w:val="24"/>
                <w:szCs w:val="24"/>
              </w:rPr>
              <w:t>реквизиты</w:t>
            </w:r>
          </w:p>
        </w:tc>
        <w:tc>
          <w:tcPr>
            <w:tcW w:w="8158" w:type="dxa"/>
            <w:gridSpan w:val="10"/>
          </w:tcPr>
          <w:p w:rsidR="006A69F0" w:rsidRPr="00D021B9" w:rsidRDefault="006A69F0" w:rsidP="00FA597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21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</w:t>
            </w:r>
            <w:r w:rsidRPr="00D021B9">
              <w:rPr>
                <w:rFonts w:ascii="Times New Roman" w:hAnsi="Times New Roman" w:cs="Times New Roman"/>
                <w:sz w:val="24"/>
                <w:szCs w:val="24"/>
              </w:rPr>
              <w:t xml:space="preserve"> 3204 </w:t>
            </w:r>
            <w:r w:rsidRPr="00D021B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</w:t>
            </w:r>
            <w:proofErr w:type="spellStart"/>
            <w:r w:rsidRPr="00D021B9">
              <w:rPr>
                <w:rFonts w:ascii="Times New Roman" w:hAnsi="Times New Roman" w:cs="Times New Roman"/>
                <w:sz w:val="24"/>
                <w:szCs w:val="24"/>
              </w:rPr>
              <w:t>елигио</w:t>
            </w:r>
            <w:r w:rsidRPr="00D021B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ная</w:t>
            </w:r>
            <w:proofErr w:type="spellEnd"/>
            <w:r w:rsidRPr="00D021B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нтропология</w:t>
            </w:r>
            <w:r w:rsidRPr="00D021B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021B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D021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</w:t>
            </w:r>
            <w:r w:rsidRPr="00D021B9">
              <w:rPr>
                <w:rFonts w:ascii="Times New Roman" w:hAnsi="Times New Roman" w:cs="Times New Roman"/>
                <w:sz w:val="24"/>
                <w:szCs w:val="24"/>
              </w:rPr>
              <w:t xml:space="preserve"> 3207 </w:t>
            </w:r>
            <w:r w:rsidRPr="00D021B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Философия религии, </w:t>
            </w:r>
            <w:r w:rsidRPr="00D021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</w:t>
            </w:r>
            <w:r w:rsidRPr="00D021B9">
              <w:rPr>
                <w:rFonts w:ascii="Times New Roman" w:hAnsi="Times New Roman" w:cs="Times New Roman"/>
                <w:sz w:val="24"/>
                <w:szCs w:val="24"/>
              </w:rPr>
              <w:t xml:space="preserve"> 3302 </w:t>
            </w:r>
            <w:r w:rsidRPr="00D021B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еноменология религии,</w:t>
            </w:r>
            <w:r w:rsidRPr="00D021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21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F</w:t>
            </w:r>
            <w:r w:rsidRPr="00D021B9">
              <w:rPr>
                <w:rFonts w:ascii="Times New Roman" w:hAnsi="Times New Roman" w:cs="Times New Roman"/>
                <w:sz w:val="24"/>
                <w:szCs w:val="24"/>
              </w:rPr>
              <w:t xml:space="preserve"> 2217 </w:t>
            </w:r>
            <w:r w:rsidRPr="00D021B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елигиозная философия</w:t>
            </w:r>
          </w:p>
        </w:tc>
      </w:tr>
      <w:tr w:rsidR="006A69F0" w:rsidRPr="00D021B9" w:rsidTr="00FA5975">
        <w:trPr>
          <w:trHeight w:val="4385"/>
        </w:trPr>
        <w:tc>
          <w:tcPr>
            <w:tcW w:w="2552" w:type="dxa"/>
            <w:gridSpan w:val="3"/>
          </w:tcPr>
          <w:p w:rsidR="006A69F0" w:rsidRPr="00D021B9" w:rsidRDefault="006A69F0" w:rsidP="00FA59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21B9">
              <w:rPr>
                <w:rStyle w:val="shorttext"/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Литература и ресурсы</w:t>
            </w:r>
          </w:p>
        </w:tc>
        <w:tc>
          <w:tcPr>
            <w:tcW w:w="8158" w:type="dxa"/>
            <w:gridSpan w:val="10"/>
          </w:tcPr>
          <w:p w:rsidR="006A69F0" w:rsidRPr="00D021B9" w:rsidRDefault="006A69F0" w:rsidP="00FA5975">
            <w:pPr>
              <w:pStyle w:val="a4"/>
              <w:tabs>
                <w:tab w:val="left" w:pos="317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021B9">
              <w:rPr>
                <w:rFonts w:ascii="Times New Roman" w:hAnsi="Times New Roman" w:cs="Times New Roman"/>
                <w:b/>
                <w:sz w:val="24"/>
                <w:szCs w:val="24"/>
              </w:rPr>
              <w:t>Учебная литература</w:t>
            </w:r>
            <w:r w:rsidRPr="00D021B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: </w:t>
            </w:r>
          </w:p>
          <w:p w:rsidR="004E6750" w:rsidRPr="00D021B9" w:rsidRDefault="004E6750" w:rsidP="004E6750">
            <w:pPr>
              <w:pStyle w:val="a4"/>
              <w:numPr>
                <w:ilvl w:val="0"/>
                <w:numId w:val="16"/>
              </w:numPr>
              <w:tabs>
                <w:tab w:val="left" w:pos="317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proofErr w:type="spellStart"/>
            <w:r w:rsidRPr="00D021B9">
              <w:rPr>
                <w:rFonts w:ascii="Times New Roman" w:hAnsi="Times New Roman" w:cs="Times New Roman"/>
              </w:rPr>
              <w:t>Эгильский</w:t>
            </w:r>
            <w:proofErr w:type="spellEnd"/>
            <w:r w:rsidRPr="00D021B9">
              <w:rPr>
                <w:rFonts w:ascii="Times New Roman" w:hAnsi="Times New Roman" w:cs="Times New Roman"/>
              </w:rPr>
              <w:t>, Евгений Эдуардович. Новые религиозные движения. Современные нетрадиционные религии и эзотерические учения</w:t>
            </w:r>
            <w:r w:rsidRPr="00D021B9">
              <w:rPr>
                <w:rFonts w:ascii="Times New Roman" w:hAnsi="Times New Roman" w:cs="Times New Roman"/>
                <w:lang w:val="kk-KZ"/>
              </w:rPr>
              <w:t>.</w:t>
            </w:r>
            <w:r w:rsidRPr="00D021B9">
              <w:rPr>
                <w:rFonts w:ascii="Times New Roman" w:hAnsi="Times New Roman" w:cs="Times New Roman"/>
              </w:rPr>
              <w:t xml:space="preserve"> </w:t>
            </w:r>
            <w:r w:rsidRPr="00D021B9">
              <w:rPr>
                <w:rFonts w:ascii="Times New Roman" w:hAnsi="Times New Roman" w:cs="Times New Roman"/>
                <w:lang w:val="kk-KZ"/>
              </w:rPr>
              <w:t>У</w:t>
            </w:r>
            <w:proofErr w:type="spellStart"/>
            <w:r w:rsidRPr="00D021B9">
              <w:rPr>
                <w:rFonts w:ascii="Times New Roman" w:hAnsi="Times New Roman" w:cs="Times New Roman"/>
              </w:rPr>
              <w:t>чеб</w:t>
            </w:r>
            <w:proofErr w:type="spellEnd"/>
            <w:r w:rsidRPr="00D021B9">
              <w:rPr>
                <w:rFonts w:ascii="Times New Roman" w:hAnsi="Times New Roman" w:cs="Times New Roman"/>
              </w:rPr>
              <w:t xml:space="preserve">. </w:t>
            </w:r>
            <w:r w:rsidRPr="00D021B9">
              <w:rPr>
                <w:rFonts w:ascii="Times New Roman" w:hAnsi="Times New Roman" w:cs="Times New Roman"/>
                <w:lang w:val="kk-KZ"/>
              </w:rPr>
              <w:t xml:space="preserve"> </w:t>
            </w:r>
            <w:proofErr w:type="spellStart"/>
            <w:r w:rsidRPr="00D021B9">
              <w:rPr>
                <w:rFonts w:ascii="Times New Roman" w:hAnsi="Times New Roman" w:cs="Times New Roman"/>
                <w:lang w:val="kk-KZ"/>
              </w:rPr>
              <w:t>пособие</w:t>
            </w:r>
            <w:proofErr w:type="spellEnd"/>
            <w:r w:rsidRPr="00D021B9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D021B9">
              <w:rPr>
                <w:rFonts w:ascii="Times New Roman" w:hAnsi="Times New Roman" w:cs="Times New Roman"/>
              </w:rPr>
              <w:t xml:space="preserve">- М. : </w:t>
            </w:r>
            <w:proofErr w:type="spellStart"/>
            <w:r w:rsidRPr="00D021B9">
              <w:rPr>
                <w:rFonts w:ascii="Times New Roman" w:hAnsi="Times New Roman" w:cs="Times New Roman"/>
              </w:rPr>
              <w:t>КноРус</w:t>
            </w:r>
            <w:proofErr w:type="spellEnd"/>
            <w:r w:rsidRPr="00D021B9">
              <w:rPr>
                <w:rFonts w:ascii="Times New Roman" w:hAnsi="Times New Roman" w:cs="Times New Roman"/>
              </w:rPr>
              <w:t>, 201</w:t>
            </w:r>
            <w:r w:rsidRPr="00D021B9">
              <w:rPr>
                <w:rFonts w:ascii="Times New Roman" w:hAnsi="Times New Roman" w:cs="Times New Roman"/>
                <w:lang w:val="kk-KZ"/>
              </w:rPr>
              <w:t>7</w:t>
            </w:r>
            <w:r w:rsidRPr="00D021B9">
              <w:rPr>
                <w:rFonts w:ascii="Times New Roman" w:hAnsi="Times New Roman" w:cs="Times New Roman"/>
              </w:rPr>
              <w:t xml:space="preserve">. - 224 с. </w:t>
            </w:r>
          </w:p>
          <w:p w:rsidR="004E6750" w:rsidRPr="00D021B9" w:rsidRDefault="004E6750" w:rsidP="004E6750">
            <w:pPr>
              <w:pStyle w:val="a4"/>
              <w:numPr>
                <w:ilvl w:val="0"/>
                <w:numId w:val="16"/>
              </w:numPr>
              <w:tabs>
                <w:tab w:val="left" w:pos="317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proofErr w:type="spellStart"/>
            <w:r w:rsidRPr="00D021B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орбасова</w:t>
            </w:r>
            <w:proofErr w:type="spellEnd"/>
            <w:r w:rsidRPr="00D021B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.М. </w:t>
            </w:r>
            <w:proofErr w:type="spellStart"/>
            <w:r w:rsidRPr="00D021B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Эзотерикалық</w:t>
            </w:r>
            <w:proofErr w:type="spellEnd"/>
            <w:r w:rsidRPr="00D021B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ілімдер. Алматы. Қазақ университеті. 2014.</w:t>
            </w:r>
          </w:p>
          <w:p w:rsidR="004E6750" w:rsidRPr="00D021B9" w:rsidRDefault="004E6750" w:rsidP="004E6750">
            <w:pPr>
              <w:pStyle w:val="a4"/>
              <w:numPr>
                <w:ilvl w:val="0"/>
                <w:numId w:val="16"/>
              </w:numPr>
              <w:tabs>
                <w:tab w:val="left" w:pos="317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kk-KZ"/>
              </w:rPr>
            </w:pPr>
            <w:r w:rsidRPr="00D021B9">
              <w:rPr>
                <w:rFonts w:ascii="Times New Roman" w:hAnsi="Times New Roman" w:cs="Times New Roman"/>
              </w:rPr>
              <w:t>Горохов, Станислав Анатольевич. Религии народов мира</w:t>
            </w:r>
            <w:r w:rsidRPr="00D021B9">
              <w:rPr>
                <w:rFonts w:ascii="Times New Roman" w:hAnsi="Times New Roman" w:cs="Times New Roman"/>
                <w:lang w:val="kk-KZ"/>
              </w:rPr>
              <w:t xml:space="preserve">. </w:t>
            </w:r>
            <w:r w:rsidRPr="00D021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021B9">
              <w:rPr>
                <w:rFonts w:ascii="Times New Roman" w:hAnsi="Times New Roman" w:cs="Times New Roman"/>
                <w:lang w:val="kk-KZ"/>
              </w:rPr>
              <w:t>Учебное</w:t>
            </w:r>
            <w:proofErr w:type="spellEnd"/>
            <w:r w:rsidRPr="00D021B9">
              <w:rPr>
                <w:rFonts w:ascii="Times New Roman" w:hAnsi="Times New Roman" w:cs="Times New Roman"/>
                <w:lang w:val="kk-KZ"/>
              </w:rPr>
              <w:t xml:space="preserve"> </w:t>
            </w:r>
            <w:proofErr w:type="spellStart"/>
            <w:r w:rsidRPr="00D021B9">
              <w:rPr>
                <w:rFonts w:ascii="Times New Roman" w:hAnsi="Times New Roman" w:cs="Times New Roman"/>
                <w:lang w:val="kk-KZ"/>
              </w:rPr>
              <w:t>пособие</w:t>
            </w:r>
            <w:proofErr w:type="spellEnd"/>
            <w:r w:rsidRPr="00D021B9">
              <w:rPr>
                <w:rFonts w:ascii="Times New Roman" w:hAnsi="Times New Roman" w:cs="Times New Roman"/>
                <w:lang w:val="kk-KZ"/>
              </w:rPr>
              <w:t xml:space="preserve">. </w:t>
            </w:r>
            <w:r w:rsidRPr="00D021B9">
              <w:rPr>
                <w:rFonts w:ascii="Times New Roman" w:hAnsi="Times New Roman" w:cs="Times New Roman"/>
              </w:rPr>
              <w:t xml:space="preserve">- </w:t>
            </w:r>
            <w:proofErr w:type="gramStart"/>
            <w:r w:rsidRPr="00D021B9">
              <w:rPr>
                <w:rFonts w:ascii="Times New Roman" w:hAnsi="Times New Roman" w:cs="Times New Roman"/>
              </w:rPr>
              <w:t>М. :</w:t>
            </w:r>
            <w:proofErr w:type="gramEnd"/>
            <w:r w:rsidRPr="00D021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021B9">
              <w:rPr>
                <w:rFonts w:ascii="Times New Roman" w:hAnsi="Times New Roman" w:cs="Times New Roman"/>
              </w:rPr>
              <w:t>КноРус</w:t>
            </w:r>
            <w:proofErr w:type="spellEnd"/>
            <w:r w:rsidRPr="00D021B9">
              <w:rPr>
                <w:rFonts w:ascii="Times New Roman" w:hAnsi="Times New Roman" w:cs="Times New Roman"/>
              </w:rPr>
              <w:t>, 201</w:t>
            </w:r>
            <w:r w:rsidRPr="00D021B9">
              <w:rPr>
                <w:rFonts w:ascii="Times New Roman" w:hAnsi="Times New Roman" w:cs="Times New Roman"/>
                <w:lang w:val="kk-KZ"/>
              </w:rPr>
              <w:t>5</w:t>
            </w:r>
          </w:p>
          <w:p w:rsidR="004E6750" w:rsidRPr="00D021B9" w:rsidRDefault="004E6750" w:rsidP="004E6750">
            <w:pPr>
              <w:pStyle w:val="a4"/>
              <w:numPr>
                <w:ilvl w:val="0"/>
                <w:numId w:val="16"/>
              </w:numPr>
              <w:tabs>
                <w:tab w:val="left" w:pos="317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021B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урт </w:t>
            </w:r>
            <w:proofErr w:type="spellStart"/>
            <w:r w:rsidRPr="00D021B9">
              <w:rPr>
                <w:rFonts w:ascii="Times New Roman" w:hAnsi="Times New Roman" w:cs="Times New Roman"/>
                <w:bCs/>
                <w:sz w:val="24"/>
                <w:szCs w:val="24"/>
              </w:rPr>
              <w:t>Зелигман</w:t>
            </w:r>
            <w:proofErr w:type="spellEnd"/>
            <w:r w:rsidRPr="00D021B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История магии и оккультизма. / Пер с англ. А. </w:t>
            </w:r>
            <w:proofErr w:type="spellStart"/>
            <w:r w:rsidRPr="00D021B9">
              <w:rPr>
                <w:rFonts w:ascii="Times New Roman" w:hAnsi="Times New Roman" w:cs="Times New Roman"/>
                <w:bCs/>
                <w:sz w:val="24"/>
                <w:szCs w:val="24"/>
              </w:rPr>
              <w:t>Блейз</w:t>
            </w:r>
            <w:proofErr w:type="spellEnd"/>
            <w:r w:rsidRPr="00D021B9">
              <w:rPr>
                <w:rFonts w:ascii="Times New Roman" w:hAnsi="Times New Roman" w:cs="Times New Roman"/>
                <w:bCs/>
                <w:sz w:val="24"/>
                <w:szCs w:val="24"/>
              </w:rPr>
              <w:t>.  Москва «КРОН-ПРЕСС», 201</w:t>
            </w:r>
            <w:r w:rsidRPr="00D021B9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2</w:t>
            </w:r>
            <w:r w:rsidRPr="00D021B9">
              <w:rPr>
                <w:rFonts w:ascii="Times New Roman" w:hAnsi="Times New Roman" w:cs="Times New Roman"/>
                <w:bCs/>
                <w:sz w:val="24"/>
                <w:szCs w:val="24"/>
              </w:rPr>
              <w:t>. – 576 с. – Серия «Таинственный мир».</w:t>
            </w:r>
            <w:r w:rsidRPr="00D021B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4E6750" w:rsidRPr="00D021B9" w:rsidRDefault="004E6750" w:rsidP="004E6750">
            <w:pPr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21B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апюс</w:t>
            </w:r>
            <w:proofErr w:type="spellEnd"/>
            <w:r w:rsidRPr="00D021B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 Оккультизм. М. </w:t>
            </w:r>
            <w:proofErr w:type="spellStart"/>
            <w:r w:rsidRPr="00D021B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ука</w:t>
            </w:r>
            <w:proofErr w:type="spellEnd"/>
            <w:r w:rsidRPr="00D021B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 2011</w:t>
            </w:r>
          </w:p>
          <w:p w:rsidR="004E6750" w:rsidRPr="00D021B9" w:rsidRDefault="004E6750" w:rsidP="004E6750">
            <w:pPr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21B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энли</w:t>
            </w:r>
            <w:proofErr w:type="spellEnd"/>
            <w:r w:rsidRPr="00D021B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П.Холл. </w:t>
            </w:r>
            <w:proofErr w:type="spellStart"/>
            <w:r w:rsidRPr="00D021B9">
              <w:rPr>
                <w:rFonts w:ascii="Times New Roman" w:hAnsi="Times New Roman" w:cs="Times New Roman"/>
                <w:sz w:val="24"/>
                <w:szCs w:val="24"/>
              </w:rPr>
              <w:t>Энциклопед</w:t>
            </w:r>
            <w:r w:rsidRPr="00D021B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ческое</w:t>
            </w:r>
            <w:proofErr w:type="spellEnd"/>
            <w:r w:rsidRPr="00D021B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D021B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зложение</w:t>
            </w:r>
            <w:proofErr w:type="spellEnd"/>
            <w:r w:rsidRPr="00D021B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D021B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сонской</w:t>
            </w:r>
            <w:proofErr w:type="spellEnd"/>
            <w:r w:rsidRPr="00D021B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</w:t>
            </w:r>
            <w:proofErr w:type="spellStart"/>
            <w:proofErr w:type="gramStart"/>
            <w:r w:rsidRPr="00D021B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ерметической</w:t>
            </w:r>
            <w:proofErr w:type="spellEnd"/>
            <w:r w:rsidRPr="00D021B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</w:t>
            </w:r>
            <w:proofErr w:type="spellStart"/>
            <w:r w:rsidRPr="00D021B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ббалистической</w:t>
            </w:r>
            <w:proofErr w:type="spellEnd"/>
            <w:proofErr w:type="gramEnd"/>
            <w:r w:rsidRPr="00D021B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и </w:t>
            </w:r>
            <w:proofErr w:type="spellStart"/>
            <w:r w:rsidRPr="00D021B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озенкрейцеровской</w:t>
            </w:r>
            <w:proofErr w:type="spellEnd"/>
            <w:r w:rsidRPr="00D021B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D021B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имволической</w:t>
            </w:r>
            <w:proofErr w:type="spellEnd"/>
            <w:r w:rsidRPr="00D021B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D021B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илософии</w:t>
            </w:r>
            <w:proofErr w:type="spellEnd"/>
            <w:r w:rsidRPr="00D021B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 </w:t>
            </w:r>
            <w:proofErr w:type="spellStart"/>
            <w:r w:rsidRPr="00D021B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нкт-петербург</w:t>
            </w:r>
            <w:proofErr w:type="spellEnd"/>
            <w:r w:rsidRPr="00D021B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 2011</w:t>
            </w:r>
          </w:p>
          <w:p w:rsidR="004E6750" w:rsidRPr="00D021B9" w:rsidRDefault="004E6750" w:rsidP="004E6750">
            <w:pPr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021B9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Рене </w:t>
            </w:r>
            <w:proofErr w:type="spellStart"/>
            <w:r w:rsidRPr="00D021B9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Генон</w:t>
            </w:r>
            <w:proofErr w:type="spellEnd"/>
            <w:r w:rsidRPr="00D021B9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. Символы </w:t>
            </w:r>
            <w:proofErr w:type="spellStart"/>
            <w:r w:rsidRPr="00D021B9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священной</w:t>
            </w:r>
            <w:proofErr w:type="spellEnd"/>
            <w:r w:rsidRPr="00D021B9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D021B9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науки</w:t>
            </w:r>
            <w:proofErr w:type="spellEnd"/>
            <w:r w:rsidRPr="00D021B9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. </w:t>
            </w:r>
            <w:r w:rsidRPr="00D021B9">
              <w:rPr>
                <w:rFonts w:ascii="Times New Roman" w:hAnsi="Times New Roman" w:cs="Times New Roman"/>
                <w:sz w:val="24"/>
                <w:szCs w:val="24"/>
              </w:rPr>
              <w:t xml:space="preserve">– М. </w:t>
            </w:r>
            <w:proofErr w:type="spellStart"/>
            <w:r w:rsidRPr="00D021B9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Беловодье</w:t>
            </w:r>
            <w:proofErr w:type="spellEnd"/>
            <w:r w:rsidRPr="00D021B9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. 2011.</w:t>
            </w:r>
            <w:r w:rsidRPr="00D021B9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D021B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80с</w:t>
            </w:r>
            <w:r w:rsidRPr="00D021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E6750" w:rsidRPr="00D021B9" w:rsidRDefault="004E6750" w:rsidP="004E6750">
            <w:pPr>
              <w:numPr>
                <w:ilvl w:val="0"/>
                <w:numId w:val="1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021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рчинов</w:t>
            </w:r>
            <w:proofErr w:type="spellEnd"/>
            <w:r w:rsidRPr="00D021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.А. Религии мира: опыт запредельного (психотехника и </w:t>
            </w:r>
            <w:proofErr w:type="spellStart"/>
            <w:r w:rsidRPr="00D021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ансперсональные</w:t>
            </w:r>
            <w:proofErr w:type="spellEnd"/>
            <w:r w:rsidRPr="00D021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стояния). </w:t>
            </w:r>
            <w:proofErr w:type="gramStart"/>
            <w:r w:rsidRPr="00D021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б.,</w:t>
            </w:r>
            <w:proofErr w:type="gramEnd"/>
            <w:r w:rsidRPr="00D021B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2011</w:t>
            </w:r>
          </w:p>
          <w:p w:rsidR="004E6750" w:rsidRPr="00D021B9" w:rsidRDefault="004E6750" w:rsidP="004E6750">
            <w:pPr>
              <w:pStyle w:val="a4"/>
              <w:numPr>
                <w:ilvl w:val="0"/>
                <w:numId w:val="16"/>
              </w:numPr>
              <w:tabs>
                <w:tab w:val="left" w:pos="567"/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21B9">
              <w:rPr>
                <w:rFonts w:ascii="Times New Roman" w:hAnsi="Times New Roman" w:cs="Times New Roman"/>
                <w:sz w:val="24"/>
                <w:szCs w:val="24"/>
              </w:rPr>
              <w:t>Элиаде</w:t>
            </w:r>
            <w:proofErr w:type="spellEnd"/>
            <w:r w:rsidRPr="00D021B9">
              <w:rPr>
                <w:rFonts w:ascii="Times New Roman" w:hAnsi="Times New Roman" w:cs="Times New Roman"/>
                <w:sz w:val="24"/>
                <w:szCs w:val="24"/>
              </w:rPr>
              <w:t xml:space="preserve"> М. Священное и мирское – М. </w:t>
            </w:r>
            <w:r w:rsidRPr="00D021B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11</w:t>
            </w:r>
          </w:p>
          <w:p w:rsidR="004E6750" w:rsidRPr="00D021B9" w:rsidRDefault="004E6750" w:rsidP="004E6750">
            <w:pPr>
              <w:pStyle w:val="a4"/>
              <w:numPr>
                <w:ilvl w:val="0"/>
                <w:numId w:val="16"/>
              </w:numPr>
              <w:tabs>
                <w:tab w:val="left" w:pos="567"/>
                <w:tab w:val="left" w:pos="85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021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олем</w:t>
            </w:r>
            <w:proofErr w:type="spellEnd"/>
            <w:r w:rsidRPr="00D021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 Основные течения в еврейской мистике: В 2-т. Иерусалим, </w:t>
            </w:r>
            <w:r w:rsidRPr="00D021B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2011</w:t>
            </w:r>
          </w:p>
          <w:p w:rsidR="004E6750" w:rsidRPr="00D021B9" w:rsidRDefault="004E6750" w:rsidP="004E6750">
            <w:pPr>
              <w:pStyle w:val="a4"/>
              <w:numPr>
                <w:ilvl w:val="0"/>
                <w:numId w:val="16"/>
              </w:numPr>
              <w:tabs>
                <w:tab w:val="left" w:pos="567"/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1B9">
              <w:rPr>
                <w:rFonts w:ascii="Times New Roman" w:hAnsi="Times New Roman" w:cs="Times New Roman"/>
                <w:bCs/>
                <w:sz w:val="24"/>
                <w:szCs w:val="24"/>
              </w:rPr>
              <w:t>История масонства. Великие мыслители. Мистические искания. Таинство обрядов. – М.: Изд-во ЭКСМО-Пресс, 20</w:t>
            </w:r>
            <w:r w:rsidRPr="00D021B9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1</w:t>
            </w:r>
            <w:r w:rsidRPr="00D021B9">
              <w:rPr>
                <w:rFonts w:ascii="Times New Roman" w:hAnsi="Times New Roman" w:cs="Times New Roman"/>
                <w:bCs/>
                <w:sz w:val="24"/>
                <w:szCs w:val="24"/>
              </w:rPr>
              <w:t>, - 720 с., ил. (Серия «Великие посвященные»).</w:t>
            </w:r>
          </w:p>
          <w:p w:rsidR="006A69F0" w:rsidRPr="00D021B9" w:rsidRDefault="004E6750" w:rsidP="004E675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021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тернет-ресурсы: </w:t>
            </w:r>
            <w:hyperlink r:id="rId6" w:history="1">
              <w:r w:rsidRPr="00D021B9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www.elibrary.ru/</w:t>
              </w:r>
            </w:hyperlink>
            <w:r w:rsidRPr="00D02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hyperlink r:id="rId7" w:history="1">
              <w:r w:rsidRPr="00D021B9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bogoslov.ru</w:t>
              </w:r>
            </w:hyperlink>
            <w:r w:rsidRPr="00D021B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; </w:t>
            </w:r>
            <w:hyperlink r:id="rId8" w:history="1">
              <w:r w:rsidRPr="00D021B9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www.gumer.info/</w:t>
              </w:r>
            </w:hyperlink>
            <w:r w:rsidRPr="00D021B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; </w:t>
            </w:r>
            <w:hyperlink r:id="rId9" w:history="1">
              <w:r w:rsidRPr="00D021B9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philosophy.ru</w:t>
              </w:r>
            </w:hyperlink>
          </w:p>
        </w:tc>
      </w:tr>
      <w:tr w:rsidR="006A69F0" w:rsidRPr="00D021B9" w:rsidTr="00FA5975">
        <w:trPr>
          <w:trHeight w:val="557"/>
        </w:trPr>
        <w:tc>
          <w:tcPr>
            <w:tcW w:w="2552" w:type="dxa"/>
            <w:gridSpan w:val="3"/>
          </w:tcPr>
          <w:p w:rsidR="006A69F0" w:rsidRPr="00D021B9" w:rsidRDefault="006A69F0" w:rsidP="00FA59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21B9">
              <w:rPr>
                <w:rFonts w:ascii="Times New Roman" w:hAnsi="Times New Roman" w:cs="Times New Roman"/>
                <w:sz w:val="24"/>
                <w:szCs w:val="24"/>
              </w:rPr>
              <w:t>Академическая политика курса в контексте университетских ценностей</w:t>
            </w:r>
          </w:p>
        </w:tc>
        <w:tc>
          <w:tcPr>
            <w:tcW w:w="8158" w:type="dxa"/>
            <w:gridSpan w:val="10"/>
          </w:tcPr>
          <w:p w:rsidR="006A69F0" w:rsidRPr="00D021B9" w:rsidRDefault="006A69F0" w:rsidP="00FA5975">
            <w:pPr>
              <w:pStyle w:val="a4"/>
              <w:tabs>
                <w:tab w:val="left" w:pos="317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1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вила академического поведения: </w:t>
            </w:r>
          </w:p>
          <w:p w:rsidR="006A69F0" w:rsidRPr="00D021B9" w:rsidRDefault="006A69F0" w:rsidP="006A69F0">
            <w:pPr>
              <w:pStyle w:val="a4"/>
              <w:numPr>
                <w:ilvl w:val="0"/>
                <w:numId w:val="2"/>
              </w:numPr>
              <w:tabs>
                <w:tab w:val="left" w:pos="317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1B9">
              <w:rPr>
                <w:rFonts w:ascii="Times New Roman" w:hAnsi="Times New Roman" w:cs="Times New Roman"/>
                <w:sz w:val="24"/>
                <w:szCs w:val="24"/>
              </w:rPr>
              <w:t>К каждому аудиторному занятию вы должны подготовиться заранее, согласно графику, приведенному ниже. Подготовка задания должна быть завершена до аудиторного занятия, на котором обсуждается тема.</w:t>
            </w:r>
          </w:p>
          <w:p w:rsidR="006A69F0" w:rsidRPr="00D021B9" w:rsidRDefault="006A69F0" w:rsidP="006A69F0">
            <w:pPr>
              <w:pStyle w:val="a4"/>
              <w:numPr>
                <w:ilvl w:val="0"/>
                <w:numId w:val="2"/>
              </w:num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1B9">
              <w:rPr>
                <w:rFonts w:ascii="Times New Roman" w:hAnsi="Times New Roman" w:cs="Times New Roman"/>
                <w:sz w:val="24"/>
                <w:szCs w:val="24"/>
              </w:rPr>
              <w:t>Домашние задания будут распределены в течение семестра, как показано в графике дисциплины.</w:t>
            </w:r>
          </w:p>
          <w:p w:rsidR="006A69F0" w:rsidRPr="00D021B9" w:rsidRDefault="006A69F0" w:rsidP="006A69F0">
            <w:pPr>
              <w:pStyle w:val="a4"/>
              <w:numPr>
                <w:ilvl w:val="0"/>
                <w:numId w:val="2"/>
              </w:num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1B9">
              <w:rPr>
                <w:rFonts w:ascii="Times New Roman" w:hAnsi="Times New Roman" w:cs="Times New Roman"/>
                <w:sz w:val="24"/>
                <w:szCs w:val="24"/>
              </w:rPr>
              <w:t>Вы должны осуществить анализ выбранного задания, включающий выявление фактов и определение частей проблемы, а также связей и отношений между ними. Анализ фактов и событий должен помочь студенту найти подтверждение своим решениям.</w:t>
            </w:r>
          </w:p>
          <w:p w:rsidR="006A69F0" w:rsidRPr="00D021B9" w:rsidRDefault="006A69F0" w:rsidP="00FA5975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1B9">
              <w:rPr>
                <w:rFonts w:ascii="Times New Roman" w:hAnsi="Times New Roman" w:cs="Times New Roman"/>
                <w:b/>
                <w:sz w:val="24"/>
                <w:szCs w:val="24"/>
              </w:rPr>
              <w:t>Академические ценности:</w:t>
            </w:r>
          </w:p>
          <w:p w:rsidR="006A69F0" w:rsidRPr="00D021B9" w:rsidRDefault="006A69F0" w:rsidP="006A69F0">
            <w:pPr>
              <w:pStyle w:val="a4"/>
              <w:numPr>
                <w:ilvl w:val="0"/>
                <w:numId w:val="20"/>
              </w:num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02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товность к саморазвитию, самореализации, использованию творческого потенциала</w:t>
            </w:r>
          </w:p>
          <w:p w:rsidR="006A69F0" w:rsidRPr="00D021B9" w:rsidRDefault="006A69F0" w:rsidP="006A69F0">
            <w:pPr>
              <w:pStyle w:val="a4"/>
              <w:numPr>
                <w:ilvl w:val="0"/>
                <w:numId w:val="20"/>
              </w:num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02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фундаментальные знания для достижения этических гуманистических задач;</w:t>
            </w:r>
          </w:p>
          <w:p w:rsidR="006A69F0" w:rsidRPr="00D021B9" w:rsidRDefault="006A69F0" w:rsidP="006A69F0">
            <w:pPr>
              <w:pStyle w:val="a4"/>
              <w:numPr>
                <w:ilvl w:val="0"/>
                <w:numId w:val="20"/>
              </w:num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021B9">
              <w:rPr>
                <w:rFonts w:ascii="Times New Roman" w:hAnsi="Times New Roman" w:cs="Times New Roman"/>
                <w:sz w:val="24"/>
                <w:szCs w:val="24"/>
              </w:rPr>
              <w:t>Недопустимы плагиата, подлога, использования шпаргалок, списывания на всех этапах контроля знаний</w:t>
            </w:r>
          </w:p>
        </w:tc>
      </w:tr>
      <w:tr w:rsidR="006A69F0" w:rsidRPr="00D021B9" w:rsidTr="00FA5975">
        <w:trPr>
          <w:trHeight w:val="258"/>
        </w:trPr>
        <w:tc>
          <w:tcPr>
            <w:tcW w:w="2552" w:type="dxa"/>
            <w:gridSpan w:val="3"/>
          </w:tcPr>
          <w:p w:rsidR="006A69F0" w:rsidRPr="00D021B9" w:rsidRDefault="006A69F0" w:rsidP="00FA5975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Style w:val="shorttext"/>
                <w:rFonts w:ascii="Times New Roman" w:hAnsi="Times New Roman" w:cs="Times New Roman"/>
                <w:b/>
                <w:sz w:val="24"/>
                <w:szCs w:val="24"/>
              </w:rPr>
            </w:pPr>
            <w:r w:rsidRPr="00D021B9">
              <w:rPr>
                <w:rStyle w:val="shorttext"/>
                <w:rFonts w:ascii="Times New Roman" w:hAnsi="Times New Roman" w:cs="Times New Roman"/>
                <w:sz w:val="24"/>
                <w:szCs w:val="24"/>
              </w:rPr>
              <w:t>Политика оценивания и аттестации</w:t>
            </w:r>
          </w:p>
        </w:tc>
        <w:tc>
          <w:tcPr>
            <w:tcW w:w="8158" w:type="dxa"/>
            <w:gridSpan w:val="10"/>
          </w:tcPr>
          <w:p w:rsidR="006A69F0" w:rsidRPr="00D021B9" w:rsidRDefault="006A69F0" w:rsidP="00FA5975">
            <w:pPr>
              <w:pStyle w:val="a4"/>
              <w:tabs>
                <w:tab w:val="left" w:pos="317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021B9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альное</w:t>
            </w:r>
            <w:proofErr w:type="spellEnd"/>
            <w:r w:rsidRPr="00D021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ценивание:</w:t>
            </w:r>
          </w:p>
          <w:p w:rsidR="006A69F0" w:rsidRPr="00D021B9" w:rsidRDefault="006A69F0" w:rsidP="00FA5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1B9">
              <w:rPr>
                <w:rFonts w:ascii="Times New Roman" w:hAnsi="Times New Roman" w:cs="Times New Roman"/>
                <w:sz w:val="24"/>
                <w:szCs w:val="24"/>
              </w:rPr>
              <w:t xml:space="preserve">оценивание результатов обучения в соотнесенности с дескрипторами (проверка </w:t>
            </w:r>
            <w:proofErr w:type="spellStart"/>
            <w:r w:rsidRPr="00D021B9">
              <w:rPr>
                <w:rFonts w:ascii="Times New Roman" w:hAnsi="Times New Roman" w:cs="Times New Roman"/>
                <w:sz w:val="24"/>
                <w:szCs w:val="24"/>
              </w:rPr>
              <w:t>сформированности</w:t>
            </w:r>
            <w:proofErr w:type="spellEnd"/>
            <w:r w:rsidRPr="00D021B9">
              <w:rPr>
                <w:rFonts w:ascii="Times New Roman" w:hAnsi="Times New Roman" w:cs="Times New Roman"/>
                <w:sz w:val="24"/>
                <w:szCs w:val="24"/>
              </w:rPr>
              <w:t xml:space="preserve"> компетенций на рубежном контроле и экзаменах).</w:t>
            </w:r>
          </w:p>
          <w:p w:rsidR="006A69F0" w:rsidRPr="00D021B9" w:rsidRDefault="006A69F0" w:rsidP="00FA5975">
            <w:pPr>
              <w:pStyle w:val="a4"/>
              <w:tabs>
                <w:tab w:val="left" w:pos="317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1B9">
              <w:rPr>
                <w:rFonts w:ascii="Times New Roman" w:hAnsi="Times New Roman" w:cs="Times New Roman"/>
                <w:b/>
                <w:sz w:val="24"/>
                <w:szCs w:val="24"/>
              </w:rPr>
              <w:t>Суммативное оценивание:</w:t>
            </w:r>
            <w:r w:rsidRPr="00D021B9">
              <w:rPr>
                <w:rFonts w:ascii="Times New Roman" w:hAnsi="Times New Roman" w:cs="Times New Roman"/>
                <w:sz w:val="24"/>
                <w:szCs w:val="24"/>
              </w:rPr>
              <w:t xml:space="preserve"> оценивание присутствия и активности работы в аудитории; оценивание выполненного задания.</w:t>
            </w:r>
          </w:p>
        </w:tc>
      </w:tr>
      <w:tr w:rsidR="006A69F0" w:rsidRPr="00D021B9" w:rsidTr="00FA5975">
        <w:tc>
          <w:tcPr>
            <w:tcW w:w="10710" w:type="dxa"/>
            <w:gridSpan w:val="13"/>
          </w:tcPr>
          <w:p w:rsidR="006A69F0" w:rsidRPr="00D021B9" w:rsidRDefault="006A69F0" w:rsidP="00FA5975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A69F0" w:rsidRPr="00D021B9" w:rsidRDefault="006A69F0" w:rsidP="00FA5975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1B9">
              <w:rPr>
                <w:rFonts w:ascii="Times New Roman" w:hAnsi="Times New Roman" w:cs="Times New Roman"/>
                <w:b/>
                <w:sz w:val="24"/>
                <w:szCs w:val="24"/>
              </w:rPr>
              <w:t>Календарь реализации содержания учебного курса:</w:t>
            </w:r>
          </w:p>
          <w:p w:rsidR="006A69F0" w:rsidRPr="00D021B9" w:rsidRDefault="006A69F0" w:rsidP="00FA5975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A69F0" w:rsidRPr="00D021B9" w:rsidTr="00FA5975">
        <w:tc>
          <w:tcPr>
            <w:tcW w:w="1418" w:type="dxa"/>
          </w:tcPr>
          <w:p w:rsidR="006A69F0" w:rsidRPr="00D021B9" w:rsidRDefault="006A69F0" w:rsidP="00FA597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021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деля</w:t>
            </w:r>
          </w:p>
        </w:tc>
        <w:tc>
          <w:tcPr>
            <w:tcW w:w="5529" w:type="dxa"/>
            <w:gridSpan w:val="6"/>
          </w:tcPr>
          <w:p w:rsidR="006A69F0" w:rsidRPr="00D021B9" w:rsidRDefault="006A69F0" w:rsidP="00FA597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A69F0" w:rsidRPr="00D021B9" w:rsidRDefault="006A69F0" w:rsidP="00FA597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021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Название темы</w:t>
            </w:r>
          </w:p>
          <w:p w:rsidR="006A69F0" w:rsidRPr="00D021B9" w:rsidRDefault="006A69F0" w:rsidP="00FA597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gridSpan w:val="3"/>
          </w:tcPr>
          <w:p w:rsidR="006A69F0" w:rsidRPr="00D021B9" w:rsidRDefault="006A69F0" w:rsidP="00FA597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A69F0" w:rsidRPr="00D021B9" w:rsidRDefault="006A69F0" w:rsidP="00FA597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021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Количество часов</w:t>
            </w:r>
          </w:p>
        </w:tc>
        <w:tc>
          <w:tcPr>
            <w:tcW w:w="2091" w:type="dxa"/>
            <w:gridSpan w:val="3"/>
          </w:tcPr>
          <w:p w:rsidR="006A69F0" w:rsidRPr="00D021B9" w:rsidRDefault="006A69F0" w:rsidP="00FA597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A69F0" w:rsidRPr="00D021B9" w:rsidRDefault="006A69F0" w:rsidP="00FA597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021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Максимальный балл</w:t>
            </w:r>
          </w:p>
        </w:tc>
      </w:tr>
      <w:tr w:rsidR="006A69F0" w:rsidRPr="00D021B9" w:rsidTr="00FA5975">
        <w:tc>
          <w:tcPr>
            <w:tcW w:w="10710" w:type="dxa"/>
            <w:gridSpan w:val="13"/>
          </w:tcPr>
          <w:p w:rsidR="006A69F0" w:rsidRPr="00D021B9" w:rsidRDefault="006A69F0" w:rsidP="00FA5975">
            <w:pPr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D021B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Модуль 1.</w:t>
            </w:r>
            <w:r w:rsidRPr="00D021B9">
              <w:rPr>
                <w:rFonts w:ascii="Times New Roman" w:hAnsi="Times New Roman" w:cs="Times New Roman"/>
                <w:b/>
                <w:bCs/>
                <w:color w:val="654B3B"/>
                <w:sz w:val="24"/>
                <w:szCs w:val="24"/>
              </w:rPr>
              <w:t xml:space="preserve"> </w:t>
            </w:r>
            <w:r w:rsidRPr="00D021B9">
              <w:rPr>
                <w:rFonts w:ascii="Times New Roman" w:hAnsi="Times New Roman" w:cs="Times New Roman"/>
                <w:b/>
                <w:sz w:val="24"/>
                <w:szCs w:val="24"/>
              </w:rPr>
              <w:t>Эзотерические учения как часть духовной культуры человечества</w:t>
            </w:r>
          </w:p>
        </w:tc>
      </w:tr>
      <w:tr w:rsidR="006A69F0" w:rsidRPr="00D021B9" w:rsidTr="00FA5975">
        <w:tc>
          <w:tcPr>
            <w:tcW w:w="1418" w:type="dxa"/>
            <w:vMerge w:val="restart"/>
          </w:tcPr>
          <w:p w:rsidR="006A69F0" w:rsidRPr="00D021B9" w:rsidRDefault="006A69F0" w:rsidP="00FA597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021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  <w:p w:rsidR="006A69F0" w:rsidRPr="00D021B9" w:rsidRDefault="006A69F0" w:rsidP="00FA597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69F0" w:rsidRPr="00D021B9" w:rsidRDefault="006A69F0" w:rsidP="00FA597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21B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Лекция 1. </w:t>
            </w:r>
            <w:r w:rsidRPr="00D021B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ведение.</w:t>
            </w:r>
            <w:r w:rsidRPr="00D021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021B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руктуры религиозной веры и опыта: </w:t>
            </w:r>
            <w:proofErr w:type="spellStart"/>
            <w:r w:rsidRPr="00D021B9">
              <w:rPr>
                <w:rFonts w:ascii="Times New Roman" w:hAnsi="Times New Roman" w:cs="Times New Roman"/>
                <w:bCs/>
                <w:sz w:val="24"/>
                <w:szCs w:val="24"/>
              </w:rPr>
              <w:t>эзотеризм</w:t>
            </w:r>
            <w:proofErr w:type="spellEnd"/>
            <w:r w:rsidRPr="00D021B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</w:t>
            </w:r>
            <w:proofErr w:type="spellStart"/>
            <w:r w:rsidRPr="00D021B9">
              <w:rPr>
                <w:rFonts w:ascii="Times New Roman" w:hAnsi="Times New Roman" w:cs="Times New Roman"/>
                <w:bCs/>
                <w:sz w:val="24"/>
                <w:szCs w:val="24"/>
              </w:rPr>
              <w:t>экзотеризм</w:t>
            </w:r>
            <w:proofErr w:type="spellEnd"/>
          </w:p>
        </w:tc>
        <w:tc>
          <w:tcPr>
            <w:tcW w:w="167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69F0" w:rsidRPr="00D021B9" w:rsidRDefault="0048251A" w:rsidP="00FA59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21B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209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69F0" w:rsidRPr="00D021B9" w:rsidRDefault="006A69F0" w:rsidP="00FA59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6A69F0" w:rsidRPr="00D021B9" w:rsidTr="00FA5975">
        <w:tc>
          <w:tcPr>
            <w:tcW w:w="1418" w:type="dxa"/>
            <w:vMerge/>
          </w:tcPr>
          <w:p w:rsidR="006A69F0" w:rsidRPr="00D021B9" w:rsidRDefault="006A69F0" w:rsidP="00FA597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69F0" w:rsidRPr="00D021B9" w:rsidRDefault="006A69F0" w:rsidP="00FA5975">
            <w:pPr>
              <w:tabs>
                <w:tab w:val="left" w:pos="567"/>
                <w:tab w:val="left" w:pos="851"/>
                <w:tab w:val="left" w:pos="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21B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ак</w:t>
            </w:r>
            <w:r w:rsidR="0048251A" w:rsidRPr="00D021B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</w:t>
            </w:r>
            <w:r w:rsidRPr="00D021B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ческое</w:t>
            </w:r>
            <w:proofErr w:type="spellEnd"/>
            <w:r w:rsidRPr="00D021B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D021B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нятие</w:t>
            </w:r>
            <w:proofErr w:type="spellEnd"/>
            <w:r w:rsidRPr="00D021B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1</w:t>
            </w:r>
            <w:r w:rsidRPr="00D021B9">
              <w:rPr>
                <w:rFonts w:ascii="Times New Roman" w:hAnsi="Times New Roman" w:cs="Times New Roman"/>
                <w:sz w:val="24"/>
                <w:szCs w:val="24"/>
              </w:rPr>
              <w:t xml:space="preserve"> Основные характеристики эзотерического и экзотерического знания.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69F0" w:rsidRPr="00D021B9" w:rsidRDefault="006A69F0" w:rsidP="00FA59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21B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09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69F0" w:rsidRPr="00D021B9" w:rsidRDefault="006A69F0" w:rsidP="00FA59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21B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</w:tr>
      <w:tr w:rsidR="006A69F0" w:rsidRPr="00D021B9" w:rsidTr="00FA5975">
        <w:tc>
          <w:tcPr>
            <w:tcW w:w="1418" w:type="dxa"/>
            <w:vMerge w:val="restart"/>
          </w:tcPr>
          <w:p w:rsidR="006A69F0" w:rsidRPr="00D021B9" w:rsidRDefault="006A69F0" w:rsidP="00FA597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D021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  <w:p w:rsidR="006A69F0" w:rsidRPr="00D021B9" w:rsidRDefault="006A69F0" w:rsidP="00FA597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69F0" w:rsidRPr="00D021B9" w:rsidRDefault="006A69F0" w:rsidP="00FA597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21B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Лекция 2. </w:t>
            </w:r>
            <w:r w:rsidRPr="00D021B9">
              <w:rPr>
                <w:rFonts w:ascii="Times New Roman" w:hAnsi="Times New Roman" w:cs="Times New Roman"/>
                <w:sz w:val="24"/>
                <w:szCs w:val="24"/>
              </w:rPr>
              <w:t>История эзотерических учений</w:t>
            </w:r>
            <w:r w:rsidRPr="00D021B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69F0" w:rsidRPr="00D021B9" w:rsidRDefault="0048251A" w:rsidP="00FA59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21B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209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69F0" w:rsidRPr="00D021B9" w:rsidRDefault="006A69F0" w:rsidP="00FA59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6A69F0" w:rsidRPr="00D021B9" w:rsidTr="00FA5975">
        <w:tc>
          <w:tcPr>
            <w:tcW w:w="1418" w:type="dxa"/>
            <w:vMerge/>
          </w:tcPr>
          <w:p w:rsidR="006A69F0" w:rsidRPr="00D021B9" w:rsidRDefault="006A69F0" w:rsidP="00FA597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69F0" w:rsidRPr="00D021B9" w:rsidRDefault="006A69F0" w:rsidP="00FA5975">
            <w:pPr>
              <w:tabs>
                <w:tab w:val="left" w:pos="567"/>
                <w:tab w:val="left" w:pos="851"/>
                <w:tab w:val="left" w:pos="993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21B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рактическое занятие 2. </w:t>
            </w:r>
            <w:r w:rsidRPr="00D021B9">
              <w:rPr>
                <w:rFonts w:ascii="Times New Roman" w:hAnsi="Times New Roman" w:cs="Times New Roman"/>
                <w:sz w:val="24"/>
                <w:szCs w:val="24"/>
              </w:rPr>
              <w:t>Магия и оккультизм в древней Месопотамии и Египте.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69F0" w:rsidRPr="00D021B9" w:rsidRDefault="004E6750" w:rsidP="00FA59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21B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09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69F0" w:rsidRPr="00D021B9" w:rsidRDefault="006A69F0" w:rsidP="00FA59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21B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</w:tr>
      <w:tr w:rsidR="006A69F0" w:rsidRPr="00D021B9" w:rsidTr="00FA5975">
        <w:tc>
          <w:tcPr>
            <w:tcW w:w="1418" w:type="dxa"/>
            <w:vMerge w:val="restart"/>
          </w:tcPr>
          <w:p w:rsidR="006A69F0" w:rsidRPr="00D021B9" w:rsidRDefault="006A69F0" w:rsidP="00FA597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021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  <w:p w:rsidR="006A69F0" w:rsidRPr="00D021B9" w:rsidRDefault="006A69F0" w:rsidP="00FA597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9F0" w:rsidRPr="00D021B9" w:rsidRDefault="006A69F0" w:rsidP="00FA597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21B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екция 3.</w:t>
            </w:r>
            <w:r w:rsidRPr="00D021B9">
              <w:rPr>
                <w:rFonts w:ascii="Times New Roman" w:hAnsi="Times New Roman" w:cs="Times New Roman"/>
                <w:sz w:val="24"/>
                <w:szCs w:val="24"/>
              </w:rPr>
              <w:t xml:space="preserve"> Прикладные эзотерические дисциплин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69F0" w:rsidRPr="00D021B9" w:rsidRDefault="0048251A" w:rsidP="00FA59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21B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209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69F0" w:rsidRPr="00D021B9" w:rsidRDefault="006A69F0" w:rsidP="00FA59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6A69F0" w:rsidRPr="00D021B9" w:rsidTr="00FA5975">
        <w:tc>
          <w:tcPr>
            <w:tcW w:w="1418" w:type="dxa"/>
            <w:vMerge/>
          </w:tcPr>
          <w:p w:rsidR="006A69F0" w:rsidRPr="00D021B9" w:rsidRDefault="006A69F0" w:rsidP="00FA597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69F0" w:rsidRPr="00D021B9" w:rsidRDefault="006A69F0" w:rsidP="00FA5975">
            <w:pPr>
              <w:tabs>
                <w:tab w:val="left" w:pos="567"/>
                <w:tab w:val="left" w:pos="851"/>
                <w:tab w:val="left" w:pos="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21B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ак</w:t>
            </w:r>
            <w:r w:rsidR="0048251A" w:rsidRPr="00D021B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</w:t>
            </w:r>
            <w:r w:rsidRPr="00D021B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ческое</w:t>
            </w:r>
            <w:proofErr w:type="spellEnd"/>
            <w:r w:rsidRPr="00D021B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D021B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нятие</w:t>
            </w:r>
            <w:proofErr w:type="spellEnd"/>
            <w:r w:rsidRPr="00D021B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3. </w:t>
            </w:r>
            <w:r w:rsidRPr="00D021B9">
              <w:rPr>
                <w:rFonts w:ascii="Times New Roman" w:hAnsi="Times New Roman" w:cs="Times New Roman"/>
                <w:sz w:val="24"/>
                <w:szCs w:val="24"/>
              </w:rPr>
              <w:t>Магия и оккультизм в древней Греции и Риме.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69F0" w:rsidRPr="00D021B9" w:rsidRDefault="006A69F0" w:rsidP="00FA59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21B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09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69F0" w:rsidRPr="00D021B9" w:rsidRDefault="006A69F0" w:rsidP="00FA59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21B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</w:tr>
      <w:tr w:rsidR="006A69F0" w:rsidRPr="00D021B9" w:rsidTr="00FA5975">
        <w:tc>
          <w:tcPr>
            <w:tcW w:w="1418" w:type="dxa"/>
            <w:vMerge/>
          </w:tcPr>
          <w:p w:rsidR="006A69F0" w:rsidRPr="00D021B9" w:rsidRDefault="006A69F0" w:rsidP="00FA597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69F0" w:rsidRPr="00D021B9" w:rsidRDefault="006A69F0" w:rsidP="00FA5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1B9">
              <w:rPr>
                <w:rFonts w:ascii="Times New Roman" w:hAnsi="Times New Roman" w:cs="Times New Roman"/>
                <w:sz w:val="24"/>
                <w:szCs w:val="24"/>
              </w:rPr>
              <w:t xml:space="preserve">СРСП Консультация и прием СРС  </w:t>
            </w:r>
          </w:p>
          <w:p w:rsidR="006A69F0" w:rsidRPr="00D021B9" w:rsidRDefault="006A69F0" w:rsidP="00D021B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21B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РС 1</w:t>
            </w:r>
            <w:r w:rsidRPr="00D021B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«Эзотерическая культура и религиозность».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69F0" w:rsidRPr="00D021B9" w:rsidRDefault="006A69F0" w:rsidP="00FA59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09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69F0" w:rsidRPr="00D021B9" w:rsidRDefault="006A69F0" w:rsidP="00FA59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21B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</w:t>
            </w:r>
          </w:p>
        </w:tc>
      </w:tr>
      <w:tr w:rsidR="006A69F0" w:rsidRPr="00D021B9" w:rsidTr="00FA5975">
        <w:tc>
          <w:tcPr>
            <w:tcW w:w="1418" w:type="dxa"/>
            <w:vMerge w:val="restart"/>
          </w:tcPr>
          <w:p w:rsidR="006A69F0" w:rsidRPr="00D021B9" w:rsidRDefault="006A69F0" w:rsidP="00FA597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021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  <w:p w:rsidR="006A69F0" w:rsidRPr="00D021B9" w:rsidRDefault="006A69F0" w:rsidP="00FA597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9F0" w:rsidRPr="00D021B9" w:rsidRDefault="006A69F0" w:rsidP="00FA597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21B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екция 4.</w:t>
            </w:r>
            <w:r w:rsidRPr="00D021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Start w:id="1" w:name="p169-1"/>
            <w:bookmarkStart w:id="2" w:name="p169-6"/>
            <w:bookmarkEnd w:id="1"/>
            <w:bookmarkEnd w:id="2"/>
            <w:r w:rsidRPr="00D021B9">
              <w:rPr>
                <w:rFonts w:ascii="Times New Roman" w:hAnsi="Times New Roman" w:cs="Times New Roman"/>
                <w:sz w:val="24"/>
                <w:szCs w:val="24"/>
              </w:rPr>
              <w:t xml:space="preserve">Астрология. </w:t>
            </w:r>
            <w:r w:rsidRPr="00D021B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арты таро. Алхимия. 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69F0" w:rsidRPr="00D021B9" w:rsidRDefault="0048251A" w:rsidP="00FA59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21B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209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69F0" w:rsidRPr="00D021B9" w:rsidRDefault="006A69F0" w:rsidP="00FA59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6A69F0" w:rsidRPr="00D021B9" w:rsidTr="00FA5975">
        <w:tc>
          <w:tcPr>
            <w:tcW w:w="1418" w:type="dxa"/>
            <w:vMerge/>
          </w:tcPr>
          <w:p w:rsidR="006A69F0" w:rsidRPr="00D021B9" w:rsidRDefault="006A69F0" w:rsidP="00FA597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9F0" w:rsidRPr="00D021B9" w:rsidRDefault="006A69F0" w:rsidP="00FA5975">
            <w:pPr>
              <w:tabs>
                <w:tab w:val="left" w:pos="567"/>
                <w:tab w:val="left" w:pos="851"/>
                <w:tab w:val="left" w:pos="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21B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ак</w:t>
            </w:r>
            <w:r w:rsidR="0048251A" w:rsidRPr="00D021B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</w:t>
            </w:r>
            <w:r w:rsidRPr="00D021B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ческое</w:t>
            </w:r>
            <w:proofErr w:type="spellEnd"/>
            <w:r w:rsidRPr="00D021B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D021B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нятие</w:t>
            </w:r>
            <w:proofErr w:type="spellEnd"/>
            <w:r w:rsidRPr="00D021B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4. </w:t>
            </w:r>
            <w:r w:rsidRPr="00D021B9">
              <w:rPr>
                <w:rFonts w:ascii="Times New Roman" w:hAnsi="Times New Roman" w:cs="Times New Roman"/>
                <w:sz w:val="24"/>
                <w:szCs w:val="24"/>
              </w:rPr>
              <w:t>Сравнительная характеристика</w:t>
            </w:r>
            <w:r w:rsidRPr="00D021B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Pr="00D021B9">
              <w:rPr>
                <w:rFonts w:ascii="Times New Roman" w:hAnsi="Times New Roman" w:cs="Times New Roman"/>
                <w:sz w:val="24"/>
                <w:szCs w:val="24"/>
              </w:rPr>
              <w:t xml:space="preserve"> (Астрология. </w:t>
            </w:r>
            <w:r w:rsidRPr="00D021B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рты таро. Алхимия</w:t>
            </w:r>
            <w:r w:rsidRPr="00D021B9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1672" w:type="dxa"/>
            <w:gridSpan w:val="3"/>
          </w:tcPr>
          <w:p w:rsidR="006A69F0" w:rsidRPr="00D021B9" w:rsidRDefault="006A69F0" w:rsidP="00FA59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21B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091" w:type="dxa"/>
            <w:gridSpan w:val="3"/>
          </w:tcPr>
          <w:p w:rsidR="006A69F0" w:rsidRPr="00D021B9" w:rsidRDefault="006A69F0" w:rsidP="00FA5975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1B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A69F0" w:rsidRPr="00D021B9" w:rsidTr="00FA5975">
        <w:trPr>
          <w:trHeight w:val="290"/>
        </w:trPr>
        <w:tc>
          <w:tcPr>
            <w:tcW w:w="1418" w:type="dxa"/>
            <w:vMerge w:val="restart"/>
          </w:tcPr>
          <w:p w:rsidR="006A69F0" w:rsidRPr="00D021B9" w:rsidRDefault="006A69F0" w:rsidP="00FA597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021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5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9F0" w:rsidRPr="00D021B9" w:rsidRDefault="006A69F0" w:rsidP="00FA59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1B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екция5</w:t>
            </w:r>
            <w:r w:rsidRPr="00D021B9">
              <w:rPr>
                <w:rFonts w:ascii="Times New Roman" w:hAnsi="Times New Roman" w:cs="Times New Roman"/>
                <w:sz w:val="24"/>
                <w:szCs w:val="24"/>
              </w:rPr>
              <w:t xml:space="preserve">.Эзотерические учения на территории Казахстана. </w:t>
            </w:r>
          </w:p>
        </w:tc>
        <w:tc>
          <w:tcPr>
            <w:tcW w:w="1672" w:type="dxa"/>
            <w:gridSpan w:val="3"/>
          </w:tcPr>
          <w:p w:rsidR="006A69F0" w:rsidRPr="00D021B9" w:rsidRDefault="00D021B9" w:rsidP="00FA59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21B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2091" w:type="dxa"/>
            <w:gridSpan w:val="3"/>
          </w:tcPr>
          <w:p w:rsidR="006A69F0" w:rsidRPr="00D021B9" w:rsidRDefault="006A69F0" w:rsidP="00FA5975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69F0" w:rsidRPr="00D021B9" w:rsidTr="00FA5975">
        <w:tc>
          <w:tcPr>
            <w:tcW w:w="1418" w:type="dxa"/>
            <w:vMerge/>
          </w:tcPr>
          <w:p w:rsidR="006A69F0" w:rsidRPr="00D021B9" w:rsidRDefault="006A69F0" w:rsidP="00FA597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9F0" w:rsidRPr="00D021B9" w:rsidRDefault="006A69F0" w:rsidP="00FA5975">
            <w:pPr>
              <w:tabs>
                <w:tab w:val="left" w:pos="567"/>
                <w:tab w:val="left" w:pos="851"/>
                <w:tab w:val="left" w:pos="993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D021B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ак</w:t>
            </w:r>
            <w:r w:rsidR="00D021B9" w:rsidRPr="00D021B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</w:t>
            </w:r>
            <w:r w:rsidRPr="00D021B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ческое</w:t>
            </w:r>
            <w:proofErr w:type="spellEnd"/>
            <w:r w:rsidRPr="00D021B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D021B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нятие</w:t>
            </w:r>
            <w:proofErr w:type="spellEnd"/>
            <w:r w:rsidRPr="00D021B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5. </w:t>
            </w:r>
            <w:r w:rsidRPr="00D021B9">
              <w:rPr>
                <w:rFonts w:ascii="Times New Roman" w:hAnsi="Times New Roman" w:cs="Times New Roman"/>
                <w:sz w:val="24"/>
                <w:szCs w:val="24"/>
              </w:rPr>
              <w:t xml:space="preserve">Сакральная традиция в </w:t>
            </w:r>
            <w:proofErr w:type="spellStart"/>
            <w:r w:rsidRPr="00D021B9">
              <w:rPr>
                <w:rFonts w:ascii="Times New Roman" w:hAnsi="Times New Roman" w:cs="Times New Roman"/>
                <w:sz w:val="24"/>
                <w:szCs w:val="24"/>
              </w:rPr>
              <w:t>тенгрианстве</w:t>
            </w:r>
            <w:proofErr w:type="spellEnd"/>
            <w:r w:rsidRPr="00D021B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672" w:type="dxa"/>
            <w:gridSpan w:val="3"/>
          </w:tcPr>
          <w:p w:rsidR="006A69F0" w:rsidRPr="00D021B9" w:rsidRDefault="006A69F0" w:rsidP="00FA59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21B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091" w:type="dxa"/>
            <w:gridSpan w:val="3"/>
          </w:tcPr>
          <w:p w:rsidR="006A69F0" w:rsidRPr="00D021B9" w:rsidRDefault="006A69F0" w:rsidP="00FA5975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1B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A69F0" w:rsidRPr="00D021B9" w:rsidTr="00FA5975">
        <w:tc>
          <w:tcPr>
            <w:tcW w:w="10710" w:type="dxa"/>
            <w:gridSpan w:val="13"/>
          </w:tcPr>
          <w:p w:rsidR="006A69F0" w:rsidRPr="00D021B9" w:rsidRDefault="006A69F0" w:rsidP="00FA5975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1B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одуль 2.</w:t>
            </w:r>
            <w:r w:rsidRPr="00D021B9">
              <w:rPr>
                <w:rFonts w:ascii="Times New Roman" w:hAnsi="Times New Roman" w:cs="Times New Roman"/>
                <w:b/>
                <w:bCs/>
                <w:color w:val="654B3B"/>
                <w:sz w:val="24"/>
                <w:szCs w:val="24"/>
              </w:rPr>
              <w:t xml:space="preserve"> </w:t>
            </w:r>
            <w:r w:rsidRPr="00D021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зотерические </w:t>
            </w:r>
            <w:r w:rsidRPr="00D021B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радиции в религиях</w:t>
            </w:r>
          </w:p>
        </w:tc>
      </w:tr>
      <w:tr w:rsidR="006A69F0" w:rsidRPr="00D021B9" w:rsidTr="00FA5975">
        <w:tc>
          <w:tcPr>
            <w:tcW w:w="1418" w:type="dxa"/>
            <w:vMerge w:val="restart"/>
          </w:tcPr>
          <w:p w:rsidR="006A69F0" w:rsidRPr="00D021B9" w:rsidRDefault="006A69F0" w:rsidP="00FA597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021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  <w:p w:rsidR="006A69F0" w:rsidRPr="00D021B9" w:rsidRDefault="006A69F0" w:rsidP="00FA597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9F0" w:rsidRPr="00D021B9" w:rsidRDefault="006A69F0" w:rsidP="00FA597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21B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екция 6.</w:t>
            </w:r>
            <w:r w:rsidRPr="00D021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21B9">
              <w:rPr>
                <w:rFonts w:ascii="Times New Roman" w:hAnsi="Times New Roman" w:cs="Times New Roman"/>
                <w:bCs/>
                <w:sz w:val="24"/>
                <w:szCs w:val="24"/>
              </w:rPr>
              <w:t>Происхождение и эзотерические принципы «Каббалы</w:t>
            </w:r>
            <w:r w:rsidRPr="00D021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</w:tc>
        <w:tc>
          <w:tcPr>
            <w:tcW w:w="1672" w:type="dxa"/>
            <w:gridSpan w:val="3"/>
          </w:tcPr>
          <w:p w:rsidR="006A69F0" w:rsidRPr="00D021B9" w:rsidRDefault="006A69F0" w:rsidP="00FA59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91" w:type="dxa"/>
            <w:gridSpan w:val="3"/>
          </w:tcPr>
          <w:p w:rsidR="006A69F0" w:rsidRPr="00D021B9" w:rsidRDefault="006A69F0" w:rsidP="00FA5975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1B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A69F0" w:rsidRPr="00D021B9" w:rsidTr="00FA5975">
        <w:tc>
          <w:tcPr>
            <w:tcW w:w="1418" w:type="dxa"/>
            <w:vMerge/>
          </w:tcPr>
          <w:p w:rsidR="006A69F0" w:rsidRPr="00D021B9" w:rsidRDefault="006A69F0" w:rsidP="00FA597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9F0" w:rsidRPr="00D021B9" w:rsidRDefault="006A69F0" w:rsidP="00FA597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D021B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ак</w:t>
            </w:r>
            <w:r w:rsidR="00D021B9" w:rsidRPr="00D021B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</w:t>
            </w:r>
            <w:r w:rsidRPr="00D021B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ческое</w:t>
            </w:r>
            <w:proofErr w:type="spellEnd"/>
            <w:r w:rsidRPr="00D021B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D021B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нятие</w:t>
            </w:r>
            <w:proofErr w:type="spellEnd"/>
            <w:r w:rsidRPr="00D021B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6. </w:t>
            </w:r>
            <w:r w:rsidRPr="00D021B9">
              <w:rPr>
                <w:rFonts w:ascii="Times New Roman" w:hAnsi="Times New Roman" w:cs="Times New Roman"/>
                <w:sz w:val="24"/>
                <w:szCs w:val="24"/>
              </w:rPr>
              <w:t>Космогоническая модель Каббалы. Символика, нумерология и законы мироздания</w:t>
            </w:r>
          </w:p>
        </w:tc>
        <w:tc>
          <w:tcPr>
            <w:tcW w:w="1672" w:type="dxa"/>
            <w:gridSpan w:val="3"/>
          </w:tcPr>
          <w:p w:rsidR="006A69F0" w:rsidRPr="00D021B9" w:rsidRDefault="006A69F0" w:rsidP="00FA59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91" w:type="dxa"/>
            <w:gridSpan w:val="3"/>
          </w:tcPr>
          <w:p w:rsidR="006A69F0" w:rsidRPr="00D021B9" w:rsidRDefault="006A69F0" w:rsidP="00FA5975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69F0" w:rsidRPr="00D021B9" w:rsidTr="00FA5975">
        <w:tc>
          <w:tcPr>
            <w:tcW w:w="1418" w:type="dxa"/>
          </w:tcPr>
          <w:p w:rsidR="006A69F0" w:rsidRPr="00D021B9" w:rsidRDefault="006A69F0" w:rsidP="00FA597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9F0" w:rsidRPr="00D021B9" w:rsidRDefault="006A69F0" w:rsidP="00FA5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1B9">
              <w:rPr>
                <w:rFonts w:ascii="Times New Roman" w:hAnsi="Times New Roman" w:cs="Times New Roman"/>
                <w:sz w:val="24"/>
                <w:szCs w:val="24"/>
              </w:rPr>
              <w:t xml:space="preserve">СРСП Консультация и прием СРС  </w:t>
            </w:r>
          </w:p>
          <w:p w:rsidR="006A69F0" w:rsidRPr="00D021B9" w:rsidRDefault="006A69F0" w:rsidP="00D02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1B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РС 2.</w:t>
            </w:r>
            <w:r w:rsidR="00D021B9" w:rsidRPr="00D021B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D02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бала как эзотерическое переосмысление иудаизма».</w:t>
            </w:r>
          </w:p>
        </w:tc>
        <w:tc>
          <w:tcPr>
            <w:tcW w:w="1672" w:type="dxa"/>
            <w:gridSpan w:val="3"/>
          </w:tcPr>
          <w:p w:rsidR="006A69F0" w:rsidRPr="00D021B9" w:rsidRDefault="006A69F0" w:rsidP="00FA59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1" w:type="dxa"/>
            <w:gridSpan w:val="3"/>
          </w:tcPr>
          <w:p w:rsidR="006A69F0" w:rsidRPr="00D021B9" w:rsidRDefault="006A69F0" w:rsidP="00FA5975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1B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6A69F0" w:rsidRPr="00D021B9" w:rsidTr="00FA5975">
        <w:tc>
          <w:tcPr>
            <w:tcW w:w="1418" w:type="dxa"/>
            <w:vMerge w:val="restart"/>
          </w:tcPr>
          <w:p w:rsidR="006A69F0" w:rsidRPr="00D021B9" w:rsidRDefault="006A69F0" w:rsidP="00FA597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021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  <w:p w:rsidR="006A69F0" w:rsidRPr="00D021B9" w:rsidRDefault="006A69F0" w:rsidP="00FA597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9F0" w:rsidRPr="00D021B9" w:rsidRDefault="006A69F0" w:rsidP="00FA59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021B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Лекция 7. </w:t>
            </w:r>
            <w:r w:rsidRPr="00D021B9">
              <w:rPr>
                <w:rFonts w:ascii="Times New Roman" w:hAnsi="Times New Roman" w:cs="Times New Roman"/>
                <w:color w:val="424242"/>
                <w:sz w:val="24"/>
                <w:szCs w:val="24"/>
              </w:rPr>
              <w:t xml:space="preserve"> </w:t>
            </w:r>
            <w:r w:rsidRPr="00D021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стические и эзотерические традиции в религиях Индии</w:t>
            </w:r>
          </w:p>
        </w:tc>
        <w:tc>
          <w:tcPr>
            <w:tcW w:w="1672" w:type="dxa"/>
            <w:gridSpan w:val="3"/>
          </w:tcPr>
          <w:p w:rsidR="006A69F0" w:rsidRPr="00D021B9" w:rsidRDefault="006A69F0" w:rsidP="00FA59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91" w:type="dxa"/>
            <w:gridSpan w:val="3"/>
          </w:tcPr>
          <w:p w:rsidR="006A69F0" w:rsidRPr="00D021B9" w:rsidRDefault="006A69F0" w:rsidP="00FA5975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69F0" w:rsidRPr="00D021B9" w:rsidTr="00FA5975">
        <w:tc>
          <w:tcPr>
            <w:tcW w:w="1418" w:type="dxa"/>
            <w:vMerge/>
          </w:tcPr>
          <w:p w:rsidR="006A69F0" w:rsidRPr="00D021B9" w:rsidRDefault="006A69F0" w:rsidP="00FA597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9F0" w:rsidRPr="00D021B9" w:rsidRDefault="006A69F0" w:rsidP="00FA5975">
            <w:pPr>
              <w:tabs>
                <w:tab w:val="left" w:pos="567"/>
                <w:tab w:val="left" w:pos="851"/>
                <w:tab w:val="left" w:pos="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21B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ак</w:t>
            </w:r>
            <w:r w:rsidR="00D021B9" w:rsidRPr="00D021B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</w:t>
            </w:r>
            <w:r w:rsidRPr="00D021B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ческое</w:t>
            </w:r>
            <w:proofErr w:type="spellEnd"/>
            <w:r w:rsidRPr="00D021B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D021B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нятие</w:t>
            </w:r>
            <w:proofErr w:type="spellEnd"/>
            <w:r w:rsidRPr="00D021B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7. Й</w:t>
            </w:r>
            <w:proofErr w:type="spellStart"/>
            <w:r w:rsidRPr="00D021B9">
              <w:rPr>
                <w:rFonts w:ascii="Times New Roman" w:hAnsi="Times New Roman" w:cs="Times New Roman"/>
                <w:sz w:val="24"/>
                <w:szCs w:val="24"/>
              </w:rPr>
              <w:t>ога</w:t>
            </w:r>
            <w:proofErr w:type="spellEnd"/>
            <w:r w:rsidRPr="00D021B9">
              <w:rPr>
                <w:rFonts w:ascii="Times New Roman" w:hAnsi="Times New Roman" w:cs="Times New Roman"/>
                <w:sz w:val="24"/>
                <w:szCs w:val="24"/>
              </w:rPr>
              <w:t xml:space="preserve"> как универсальная мистико-</w:t>
            </w:r>
            <w:r w:rsidRPr="00D021B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D021B9">
              <w:rPr>
                <w:rFonts w:ascii="Times New Roman" w:hAnsi="Times New Roman" w:cs="Times New Roman"/>
                <w:sz w:val="24"/>
                <w:szCs w:val="24"/>
              </w:rPr>
              <w:t>аскетическая традиция религий Индии</w:t>
            </w:r>
          </w:p>
        </w:tc>
        <w:tc>
          <w:tcPr>
            <w:tcW w:w="1672" w:type="dxa"/>
            <w:gridSpan w:val="3"/>
          </w:tcPr>
          <w:p w:rsidR="006A69F0" w:rsidRPr="00D021B9" w:rsidRDefault="006A69F0" w:rsidP="00FA59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91" w:type="dxa"/>
            <w:gridSpan w:val="3"/>
          </w:tcPr>
          <w:p w:rsidR="006A69F0" w:rsidRPr="00D021B9" w:rsidRDefault="006A69F0" w:rsidP="00FA5975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1B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A69F0" w:rsidRPr="00D021B9" w:rsidTr="00FA5975">
        <w:tc>
          <w:tcPr>
            <w:tcW w:w="1418" w:type="dxa"/>
            <w:vMerge/>
          </w:tcPr>
          <w:p w:rsidR="006A69F0" w:rsidRPr="00D021B9" w:rsidRDefault="006A69F0" w:rsidP="00FA597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9F0" w:rsidRPr="00D021B9" w:rsidRDefault="006A69F0" w:rsidP="00FA5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1B9">
              <w:rPr>
                <w:rFonts w:ascii="Times New Roman" w:hAnsi="Times New Roman" w:cs="Times New Roman"/>
                <w:sz w:val="24"/>
                <w:szCs w:val="24"/>
              </w:rPr>
              <w:t xml:space="preserve">СРСП Консультация и прием СРС  </w:t>
            </w:r>
          </w:p>
          <w:p w:rsidR="006A69F0" w:rsidRPr="00D021B9" w:rsidRDefault="006A69F0" w:rsidP="00D021B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21B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РС 3.</w:t>
            </w:r>
            <w:r w:rsidRPr="00D021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 «Мистические и эзотерические традиции в религиях Индии».</w:t>
            </w:r>
          </w:p>
        </w:tc>
        <w:tc>
          <w:tcPr>
            <w:tcW w:w="1672" w:type="dxa"/>
            <w:gridSpan w:val="3"/>
          </w:tcPr>
          <w:p w:rsidR="006A69F0" w:rsidRPr="00D021B9" w:rsidRDefault="006A69F0" w:rsidP="00FA59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1" w:type="dxa"/>
            <w:gridSpan w:val="3"/>
          </w:tcPr>
          <w:p w:rsidR="006A69F0" w:rsidRPr="00D021B9" w:rsidRDefault="006A69F0" w:rsidP="00FA5975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1B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6A69F0" w:rsidRPr="00D021B9" w:rsidTr="00FA5975">
        <w:tc>
          <w:tcPr>
            <w:tcW w:w="1418" w:type="dxa"/>
          </w:tcPr>
          <w:p w:rsidR="006A69F0" w:rsidRPr="00D021B9" w:rsidRDefault="006A69F0" w:rsidP="00FA597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9F0" w:rsidRPr="00D021B9" w:rsidRDefault="006A69F0" w:rsidP="00FA597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21B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idterm</w:t>
            </w:r>
          </w:p>
        </w:tc>
        <w:tc>
          <w:tcPr>
            <w:tcW w:w="1672" w:type="dxa"/>
            <w:gridSpan w:val="3"/>
          </w:tcPr>
          <w:p w:rsidR="006A69F0" w:rsidRPr="00D021B9" w:rsidRDefault="006A69F0" w:rsidP="00FA59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1" w:type="dxa"/>
            <w:gridSpan w:val="3"/>
          </w:tcPr>
          <w:p w:rsidR="006A69F0" w:rsidRPr="00D021B9" w:rsidRDefault="006A69F0" w:rsidP="00FA5975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1B9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</w:tr>
      <w:tr w:rsidR="006A69F0" w:rsidRPr="00D021B9" w:rsidTr="00FA5975">
        <w:tc>
          <w:tcPr>
            <w:tcW w:w="1418" w:type="dxa"/>
          </w:tcPr>
          <w:p w:rsidR="006A69F0" w:rsidRPr="00D021B9" w:rsidRDefault="006A69F0" w:rsidP="00FA597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9F0" w:rsidRPr="00D021B9" w:rsidRDefault="006A69F0" w:rsidP="00FA597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21B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 РК</w:t>
            </w:r>
          </w:p>
        </w:tc>
        <w:tc>
          <w:tcPr>
            <w:tcW w:w="1672" w:type="dxa"/>
            <w:gridSpan w:val="3"/>
          </w:tcPr>
          <w:p w:rsidR="006A69F0" w:rsidRPr="00D021B9" w:rsidRDefault="006A69F0" w:rsidP="00FA59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1" w:type="dxa"/>
            <w:gridSpan w:val="3"/>
          </w:tcPr>
          <w:p w:rsidR="006A69F0" w:rsidRPr="00D021B9" w:rsidRDefault="006A69F0" w:rsidP="00FA5975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1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</w:t>
            </w:r>
          </w:p>
        </w:tc>
      </w:tr>
      <w:tr w:rsidR="006A69F0" w:rsidRPr="00D021B9" w:rsidTr="00FA5975">
        <w:tc>
          <w:tcPr>
            <w:tcW w:w="1418" w:type="dxa"/>
            <w:vMerge w:val="restart"/>
          </w:tcPr>
          <w:p w:rsidR="006A69F0" w:rsidRPr="00D021B9" w:rsidRDefault="006A69F0" w:rsidP="00FA597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021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  <w:p w:rsidR="006A69F0" w:rsidRPr="00D021B9" w:rsidRDefault="006A69F0" w:rsidP="00FA597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9F0" w:rsidRPr="00D021B9" w:rsidRDefault="006A69F0" w:rsidP="00FA59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021B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екция 8.</w:t>
            </w:r>
            <w:r w:rsidRPr="00D021B9">
              <w:rPr>
                <w:rFonts w:ascii="Times New Roman" w:hAnsi="Times New Roman" w:cs="Times New Roman"/>
                <w:color w:val="424242"/>
                <w:sz w:val="24"/>
                <w:szCs w:val="24"/>
              </w:rPr>
              <w:t xml:space="preserve"> </w:t>
            </w:r>
            <w:r w:rsidRPr="00D021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истика и </w:t>
            </w:r>
            <w:proofErr w:type="spellStart"/>
            <w:r w:rsidRPr="00D021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зотеризм</w:t>
            </w:r>
            <w:proofErr w:type="spellEnd"/>
            <w:r w:rsidRPr="00D021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буддизме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9F0" w:rsidRPr="00D021B9" w:rsidRDefault="006A69F0" w:rsidP="00FA5975">
            <w:pPr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</w:pPr>
            <w:r w:rsidRPr="00D021B9"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  <w:t>2</w:t>
            </w:r>
          </w:p>
        </w:tc>
        <w:tc>
          <w:tcPr>
            <w:tcW w:w="2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9F0" w:rsidRPr="00D021B9" w:rsidRDefault="006A69F0" w:rsidP="00FA5975">
            <w:pPr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</w:pPr>
          </w:p>
        </w:tc>
      </w:tr>
      <w:tr w:rsidR="006A69F0" w:rsidRPr="00D021B9" w:rsidTr="00FA5975">
        <w:tc>
          <w:tcPr>
            <w:tcW w:w="1418" w:type="dxa"/>
            <w:vMerge/>
          </w:tcPr>
          <w:p w:rsidR="006A69F0" w:rsidRPr="00D021B9" w:rsidRDefault="006A69F0" w:rsidP="00FA597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9F0" w:rsidRPr="00D021B9" w:rsidRDefault="006A69F0" w:rsidP="00FA5975">
            <w:pPr>
              <w:tabs>
                <w:tab w:val="left" w:pos="567"/>
                <w:tab w:val="left" w:pos="851"/>
                <w:tab w:val="left" w:pos="993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21B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акическое занятие 8. Д</w:t>
            </w:r>
            <w:proofErr w:type="spellStart"/>
            <w:r w:rsidRPr="00D021B9">
              <w:rPr>
                <w:rFonts w:ascii="Times New Roman" w:hAnsi="Times New Roman" w:cs="Times New Roman"/>
                <w:sz w:val="24"/>
                <w:szCs w:val="24"/>
              </w:rPr>
              <w:t>зэн</w:t>
            </w:r>
            <w:proofErr w:type="spellEnd"/>
            <w:r w:rsidRPr="00D021B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D021B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к</w:t>
            </w:r>
            <w:proofErr w:type="spellEnd"/>
            <w:r w:rsidRPr="00D021B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D021B9">
              <w:rPr>
                <w:rFonts w:ascii="Times New Roman" w:hAnsi="Times New Roman" w:cs="Times New Roman"/>
                <w:sz w:val="24"/>
                <w:szCs w:val="24"/>
              </w:rPr>
              <w:t>тайное учение</w:t>
            </w:r>
            <w:r w:rsidRPr="00D021B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9F0" w:rsidRPr="00D021B9" w:rsidRDefault="006A69F0" w:rsidP="00FA5975">
            <w:pPr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</w:pPr>
            <w:r w:rsidRPr="00D021B9"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  <w:t>1</w:t>
            </w:r>
          </w:p>
        </w:tc>
        <w:tc>
          <w:tcPr>
            <w:tcW w:w="2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9F0" w:rsidRPr="00D021B9" w:rsidRDefault="006A69F0" w:rsidP="00FA5975">
            <w:pPr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</w:pPr>
            <w:r w:rsidRPr="00D021B9"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  <w:t>6</w:t>
            </w:r>
          </w:p>
        </w:tc>
      </w:tr>
      <w:tr w:rsidR="006A69F0" w:rsidRPr="00D021B9" w:rsidTr="00FA5975">
        <w:tc>
          <w:tcPr>
            <w:tcW w:w="1418" w:type="dxa"/>
            <w:vMerge w:val="restart"/>
          </w:tcPr>
          <w:p w:rsidR="006A69F0" w:rsidRPr="00D021B9" w:rsidRDefault="006A69F0" w:rsidP="00FA597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021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  <w:p w:rsidR="006A69F0" w:rsidRPr="00D021B9" w:rsidRDefault="006A69F0" w:rsidP="00FA597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9F0" w:rsidRPr="00D021B9" w:rsidRDefault="006A69F0" w:rsidP="00FA597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21B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екция 9.</w:t>
            </w:r>
            <w:r w:rsidRPr="00D021B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D021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стические и эзотерические традиции в религиях Дальнего Востока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9F0" w:rsidRPr="00D021B9" w:rsidRDefault="006A69F0" w:rsidP="00FA5975">
            <w:pPr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</w:pPr>
            <w:r w:rsidRPr="00D021B9"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  <w:t>2</w:t>
            </w:r>
          </w:p>
        </w:tc>
        <w:tc>
          <w:tcPr>
            <w:tcW w:w="2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9F0" w:rsidRPr="00D021B9" w:rsidRDefault="006A69F0" w:rsidP="00FA5975">
            <w:pPr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</w:pPr>
          </w:p>
        </w:tc>
      </w:tr>
      <w:tr w:rsidR="006A69F0" w:rsidRPr="00D021B9" w:rsidTr="00FA5975">
        <w:tc>
          <w:tcPr>
            <w:tcW w:w="1418" w:type="dxa"/>
            <w:vMerge/>
          </w:tcPr>
          <w:p w:rsidR="006A69F0" w:rsidRPr="00D021B9" w:rsidRDefault="006A69F0" w:rsidP="00FA597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9F0" w:rsidRPr="00D021B9" w:rsidRDefault="006A69F0" w:rsidP="00FA59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021B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ак</w:t>
            </w:r>
            <w:r w:rsidR="00D021B9" w:rsidRPr="00D021B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</w:t>
            </w:r>
            <w:r w:rsidRPr="00D021B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ческое</w:t>
            </w:r>
            <w:proofErr w:type="spellEnd"/>
            <w:r w:rsidRPr="00D021B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D021B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нятие</w:t>
            </w:r>
            <w:proofErr w:type="spellEnd"/>
            <w:r w:rsidRPr="00D021B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9. </w:t>
            </w:r>
            <w:r w:rsidRPr="00D021B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Д</w:t>
            </w:r>
            <w:proofErr w:type="spellStart"/>
            <w:r w:rsidRPr="00D021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осское</w:t>
            </w:r>
            <w:proofErr w:type="spellEnd"/>
            <w:r w:rsidRPr="00D021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чение о бессмертии и путях его обретения</w:t>
            </w:r>
            <w:r w:rsidRPr="00D021B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.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9F0" w:rsidRPr="00D021B9" w:rsidRDefault="006A69F0" w:rsidP="00FA5975">
            <w:pPr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</w:pPr>
            <w:r w:rsidRPr="00D021B9"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  <w:t>1</w:t>
            </w:r>
          </w:p>
        </w:tc>
        <w:tc>
          <w:tcPr>
            <w:tcW w:w="2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9F0" w:rsidRPr="00D021B9" w:rsidRDefault="006A69F0" w:rsidP="00FA5975">
            <w:pPr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</w:pPr>
            <w:r w:rsidRPr="00D021B9"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  <w:t>6</w:t>
            </w:r>
          </w:p>
        </w:tc>
      </w:tr>
      <w:tr w:rsidR="006A69F0" w:rsidRPr="00D021B9" w:rsidTr="00FA5975">
        <w:tc>
          <w:tcPr>
            <w:tcW w:w="1418" w:type="dxa"/>
            <w:vMerge/>
          </w:tcPr>
          <w:p w:rsidR="006A69F0" w:rsidRPr="00D021B9" w:rsidRDefault="006A69F0" w:rsidP="00FA597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9F0" w:rsidRPr="00D021B9" w:rsidRDefault="006A69F0" w:rsidP="00FA5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1B9">
              <w:rPr>
                <w:rFonts w:ascii="Times New Roman" w:hAnsi="Times New Roman" w:cs="Times New Roman"/>
                <w:sz w:val="24"/>
                <w:szCs w:val="24"/>
              </w:rPr>
              <w:t xml:space="preserve">СРСП Консультация и прием СРС  </w:t>
            </w:r>
          </w:p>
          <w:p w:rsidR="006A69F0" w:rsidRPr="00D021B9" w:rsidRDefault="006A69F0" w:rsidP="00D021B9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021B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РС 4. </w:t>
            </w:r>
            <w:r w:rsidR="00D021B9" w:rsidRPr="00D021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писать эссе на тему</w:t>
            </w:r>
            <w:r w:rsidR="00D021B9" w:rsidRPr="00D021B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D021B9">
              <w:rPr>
                <w:rFonts w:ascii="Times New Roman" w:hAnsi="Times New Roman"/>
                <w:sz w:val="24"/>
                <w:szCs w:val="24"/>
              </w:rPr>
              <w:t>«</w:t>
            </w:r>
            <w:r w:rsidRPr="00D021B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</w:t>
            </w:r>
            <w:proofErr w:type="spellStart"/>
            <w:r w:rsidRPr="00D021B9">
              <w:rPr>
                <w:rFonts w:ascii="Times New Roman" w:hAnsi="Times New Roman" w:cs="Times New Roman"/>
                <w:sz w:val="24"/>
                <w:szCs w:val="24"/>
              </w:rPr>
              <w:t>зэн</w:t>
            </w:r>
            <w:proofErr w:type="spellEnd"/>
            <w:r w:rsidRPr="00D021B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D021B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к</w:t>
            </w:r>
            <w:proofErr w:type="spellEnd"/>
            <w:r w:rsidRPr="00D021B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D021B9">
              <w:rPr>
                <w:rFonts w:ascii="Times New Roman" w:hAnsi="Times New Roman" w:cs="Times New Roman"/>
                <w:sz w:val="24"/>
                <w:szCs w:val="24"/>
              </w:rPr>
              <w:t>тайное учение»</w:t>
            </w:r>
            <w:r w:rsidRPr="00D021B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9F0" w:rsidRPr="00D021B9" w:rsidRDefault="006A69F0" w:rsidP="00FA5975">
            <w:pPr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</w:pPr>
          </w:p>
        </w:tc>
        <w:tc>
          <w:tcPr>
            <w:tcW w:w="2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9F0" w:rsidRPr="00D021B9" w:rsidRDefault="006A69F0" w:rsidP="00FA5975">
            <w:pPr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</w:pPr>
            <w:r w:rsidRPr="00D021B9"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  <w:t>15</w:t>
            </w:r>
          </w:p>
        </w:tc>
      </w:tr>
      <w:tr w:rsidR="006A69F0" w:rsidRPr="00D021B9" w:rsidTr="00FA5975">
        <w:tc>
          <w:tcPr>
            <w:tcW w:w="1418" w:type="dxa"/>
            <w:vMerge w:val="restart"/>
          </w:tcPr>
          <w:p w:rsidR="006A69F0" w:rsidRPr="00D021B9" w:rsidRDefault="006A69F0" w:rsidP="00FA597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021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  <w:p w:rsidR="006A69F0" w:rsidRPr="00D021B9" w:rsidRDefault="006A69F0" w:rsidP="00FA597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9F0" w:rsidRPr="00D021B9" w:rsidRDefault="006A69F0" w:rsidP="00FA597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D021B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Лекция 10. </w:t>
            </w:r>
            <w:r w:rsidRPr="00D021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истика и </w:t>
            </w:r>
            <w:proofErr w:type="spellStart"/>
            <w:r w:rsidRPr="00D021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зотеризм</w:t>
            </w:r>
            <w:proofErr w:type="spellEnd"/>
            <w:r w:rsidRPr="00D021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христианстве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9F0" w:rsidRPr="00D021B9" w:rsidRDefault="006A69F0" w:rsidP="00FA5975">
            <w:pPr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</w:pPr>
            <w:r w:rsidRPr="00D021B9"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  <w:t>2</w:t>
            </w:r>
          </w:p>
        </w:tc>
        <w:tc>
          <w:tcPr>
            <w:tcW w:w="2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9F0" w:rsidRPr="00D021B9" w:rsidRDefault="006A69F0" w:rsidP="00FA5975">
            <w:pPr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</w:pPr>
          </w:p>
        </w:tc>
      </w:tr>
      <w:tr w:rsidR="006A69F0" w:rsidRPr="00D021B9" w:rsidTr="00FA5975">
        <w:tc>
          <w:tcPr>
            <w:tcW w:w="1418" w:type="dxa"/>
            <w:vMerge/>
          </w:tcPr>
          <w:p w:rsidR="006A69F0" w:rsidRPr="00D021B9" w:rsidRDefault="006A69F0" w:rsidP="00FA597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9F0" w:rsidRPr="00D021B9" w:rsidRDefault="006A69F0" w:rsidP="00FA597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D021B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ак</w:t>
            </w:r>
            <w:r w:rsidR="00D021B9" w:rsidRPr="00D021B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</w:t>
            </w:r>
            <w:r w:rsidRPr="00D021B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ческое</w:t>
            </w:r>
            <w:proofErr w:type="spellEnd"/>
            <w:r w:rsidRPr="00D021B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D021B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нятие</w:t>
            </w:r>
            <w:proofErr w:type="spellEnd"/>
            <w:r w:rsidRPr="00D021B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10. </w:t>
            </w:r>
            <w:r w:rsidRPr="00D021B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Р</w:t>
            </w:r>
            <w:proofErr w:type="spellStart"/>
            <w:r w:rsidRPr="00D021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зличные</w:t>
            </w:r>
            <w:proofErr w:type="spellEnd"/>
            <w:r w:rsidRPr="00D021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орм</w:t>
            </w:r>
            <w:r w:rsidRPr="00D021B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ы</w:t>
            </w:r>
            <w:r w:rsidRPr="00D021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атолической и протестантской мистики: </w:t>
            </w:r>
            <w:proofErr w:type="spellStart"/>
            <w:r w:rsidRPr="00D021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мецк</w:t>
            </w:r>
            <w:r w:rsidRPr="00D021B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ий</w:t>
            </w:r>
            <w:proofErr w:type="spellEnd"/>
            <w:r w:rsidRPr="00D021B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D021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истицизм 13-14 </w:t>
            </w:r>
            <w:proofErr w:type="spellStart"/>
            <w:r w:rsidRPr="00D021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в</w:t>
            </w:r>
            <w:proofErr w:type="spellEnd"/>
          </w:p>
        </w:tc>
        <w:tc>
          <w:tcPr>
            <w:tcW w:w="16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9F0" w:rsidRPr="00D021B9" w:rsidRDefault="006A69F0" w:rsidP="00FA5975">
            <w:pPr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</w:pPr>
            <w:r w:rsidRPr="00D021B9"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  <w:t>1</w:t>
            </w:r>
          </w:p>
        </w:tc>
        <w:tc>
          <w:tcPr>
            <w:tcW w:w="2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9F0" w:rsidRPr="00D021B9" w:rsidRDefault="006A69F0" w:rsidP="00FA5975">
            <w:pPr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</w:pPr>
            <w:r w:rsidRPr="00D021B9"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  <w:t>6</w:t>
            </w:r>
          </w:p>
        </w:tc>
      </w:tr>
      <w:tr w:rsidR="006A69F0" w:rsidRPr="00D021B9" w:rsidTr="00FA5975">
        <w:tc>
          <w:tcPr>
            <w:tcW w:w="1418" w:type="dxa"/>
            <w:vMerge w:val="restart"/>
          </w:tcPr>
          <w:p w:rsidR="006A69F0" w:rsidRPr="00D021B9" w:rsidRDefault="006A69F0" w:rsidP="00FA597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021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11</w:t>
            </w:r>
          </w:p>
          <w:p w:rsidR="006A69F0" w:rsidRPr="00D021B9" w:rsidRDefault="006A69F0" w:rsidP="00FA597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9F0" w:rsidRPr="00D021B9" w:rsidRDefault="006A69F0" w:rsidP="00FA59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D021B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екция 11.</w:t>
            </w:r>
            <w:r w:rsidRPr="00D021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21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истика и </w:t>
            </w:r>
            <w:proofErr w:type="spellStart"/>
            <w:r w:rsidRPr="00D021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зотеризм</w:t>
            </w:r>
            <w:proofErr w:type="spellEnd"/>
            <w:r w:rsidRPr="00D021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исламе: суфизм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9F0" w:rsidRPr="00D021B9" w:rsidRDefault="006A69F0" w:rsidP="00FA5975">
            <w:pPr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</w:pPr>
            <w:r w:rsidRPr="00D021B9"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  <w:t>2</w:t>
            </w:r>
          </w:p>
        </w:tc>
        <w:tc>
          <w:tcPr>
            <w:tcW w:w="2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9F0" w:rsidRPr="00D021B9" w:rsidRDefault="006A69F0" w:rsidP="00FA5975">
            <w:pPr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</w:pPr>
          </w:p>
        </w:tc>
      </w:tr>
      <w:tr w:rsidR="006A69F0" w:rsidRPr="00D021B9" w:rsidTr="00FA5975">
        <w:tc>
          <w:tcPr>
            <w:tcW w:w="1418" w:type="dxa"/>
            <w:vMerge/>
          </w:tcPr>
          <w:p w:rsidR="006A69F0" w:rsidRPr="00D021B9" w:rsidRDefault="006A69F0" w:rsidP="00FA597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9F0" w:rsidRPr="00D021B9" w:rsidRDefault="006A69F0" w:rsidP="00FA597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D021B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ак</w:t>
            </w:r>
            <w:r w:rsidR="00D021B9" w:rsidRPr="00D021B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</w:t>
            </w:r>
            <w:r w:rsidRPr="00D021B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ческое</w:t>
            </w:r>
            <w:proofErr w:type="spellEnd"/>
            <w:r w:rsidRPr="00D021B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D021B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нятие</w:t>
            </w:r>
            <w:proofErr w:type="spellEnd"/>
            <w:r w:rsidRPr="00D021B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11. </w:t>
            </w:r>
            <w:r w:rsidRPr="00D021B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акральный характер онтологической картины мира в суфизме.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9F0" w:rsidRPr="00D021B9" w:rsidRDefault="006A69F0" w:rsidP="00FA5975">
            <w:pPr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</w:pPr>
            <w:r w:rsidRPr="00D021B9"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  <w:t>1</w:t>
            </w:r>
          </w:p>
        </w:tc>
        <w:tc>
          <w:tcPr>
            <w:tcW w:w="2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9F0" w:rsidRPr="00D021B9" w:rsidRDefault="006A69F0" w:rsidP="00FA5975">
            <w:pPr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</w:pPr>
            <w:r w:rsidRPr="00D021B9"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  <w:t>6</w:t>
            </w:r>
          </w:p>
        </w:tc>
      </w:tr>
      <w:tr w:rsidR="006A69F0" w:rsidRPr="00D021B9" w:rsidTr="00FA5975">
        <w:tc>
          <w:tcPr>
            <w:tcW w:w="1418" w:type="dxa"/>
            <w:vMerge/>
          </w:tcPr>
          <w:p w:rsidR="006A69F0" w:rsidRPr="00D021B9" w:rsidRDefault="006A69F0" w:rsidP="00FA597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9F0" w:rsidRPr="00D021B9" w:rsidRDefault="006A69F0" w:rsidP="00FA5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1B9">
              <w:rPr>
                <w:rFonts w:ascii="Times New Roman" w:hAnsi="Times New Roman" w:cs="Times New Roman"/>
                <w:sz w:val="24"/>
                <w:szCs w:val="24"/>
              </w:rPr>
              <w:t xml:space="preserve">СРСП Консультация и прием СРС  </w:t>
            </w:r>
          </w:p>
          <w:p w:rsidR="006A69F0" w:rsidRPr="00D021B9" w:rsidRDefault="006A69F0" w:rsidP="00D021B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21B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РС 5. </w:t>
            </w:r>
            <w:r w:rsidR="00D021B9" w:rsidRPr="00D021B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Реферат </w:t>
            </w:r>
            <w:proofErr w:type="spellStart"/>
            <w:r w:rsidR="00D021B9" w:rsidRPr="00D021B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</w:t>
            </w:r>
            <w:proofErr w:type="spellEnd"/>
            <w:r w:rsidR="00D021B9" w:rsidRPr="00D021B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  <w:proofErr w:type="spellStart"/>
            <w:r w:rsidR="00D021B9" w:rsidRPr="00D021B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му</w:t>
            </w:r>
            <w:proofErr w:type="spellEnd"/>
            <w:r w:rsidR="00D021B9" w:rsidRPr="00D021B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D021B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proofErr w:type="spellStart"/>
            <w:r w:rsidRPr="00D021B9">
              <w:rPr>
                <w:rFonts w:ascii="Times New Roman" w:hAnsi="Times New Roman" w:cs="Times New Roman"/>
                <w:sz w:val="24"/>
                <w:szCs w:val="24"/>
              </w:rPr>
              <w:t>Суфийская</w:t>
            </w:r>
            <w:proofErr w:type="spellEnd"/>
            <w:r w:rsidRPr="00D021B9">
              <w:rPr>
                <w:rFonts w:ascii="Times New Roman" w:hAnsi="Times New Roman" w:cs="Times New Roman"/>
                <w:sz w:val="24"/>
                <w:szCs w:val="24"/>
              </w:rPr>
              <w:t xml:space="preserve"> мистика».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9F0" w:rsidRPr="00D021B9" w:rsidRDefault="006A69F0" w:rsidP="00FA5975">
            <w:pPr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</w:pPr>
          </w:p>
        </w:tc>
        <w:tc>
          <w:tcPr>
            <w:tcW w:w="2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9F0" w:rsidRPr="00D021B9" w:rsidRDefault="006A69F0" w:rsidP="00FA5975">
            <w:pPr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</w:pPr>
            <w:r w:rsidRPr="00D021B9"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  <w:t>15</w:t>
            </w:r>
          </w:p>
        </w:tc>
      </w:tr>
      <w:tr w:rsidR="006A69F0" w:rsidRPr="00D021B9" w:rsidTr="00FA5975">
        <w:tc>
          <w:tcPr>
            <w:tcW w:w="10710" w:type="dxa"/>
            <w:gridSpan w:val="13"/>
            <w:tcBorders>
              <w:right w:val="single" w:sz="4" w:space="0" w:color="auto"/>
            </w:tcBorders>
          </w:tcPr>
          <w:p w:rsidR="006A69F0" w:rsidRPr="00D021B9" w:rsidRDefault="006A69F0" w:rsidP="00FA5975">
            <w:pPr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</w:pPr>
            <w:r w:rsidRPr="00D021B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одуль 3.</w:t>
            </w:r>
            <w:r w:rsidR="00D021B9" w:rsidRPr="00D021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Эзотерика в конце XIX </w:t>
            </w:r>
            <w:r w:rsidRPr="00D021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чала XX века.</w:t>
            </w:r>
          </w:p>
        </w:tc>
      </w:tr>
      <w:tr w:rsidR="006A69F0" w:rsidRPr="00D021B9" w:rsidTr="00FA5975">
        <w:tc>
          <w:tcPr>
            <w:tcW w:w="1418" w:type="dxa"/>
            <w:vMerge w:val="restart"/>
          </w:tcPr>
          <w:p w:rsidR="006A69F0" w:rsidRPr="00D021B9" w:rsidRDefault="006A69F0" w:rsidP="00FA597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021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5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9F0" w:rsidRPr="00D021B9" w:rsidRDefault="006A69F0" w:rsidP="00FA5975">
            <w:pPr>
              <w:contextualSpacing/>
              <w:rPr>
                <w:rFonts w:ascii="Times New Roman" w:hAnsi="Times New Roman" w:cs="Times New Roman"/>
                <w:b/>
                <w:caps/>
                <w:sz w:val="24"/>
                <w:szCs w:val="24"/>
                <w:lang w:val="kk-KZ"/>
              </w:rPr>
            </w:pPr>
            <w:r w:rsidRPr="00D021B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екция 12.</w:t>
            </w:r>
            <w:r w:rsidRPr="00D021B9">
              <w:rPr>
                <w:rFonts w:ascii="Times New Roman" w:hAnsi="Times New Roman" w:cs="Times New Roman"/>
                <w:sz w:val="24"/>
                <w:szCs w:val="24"/>
              </w:rPr>
              <w:t xml:space="preserve"> Теософия.</w:t>
            </w:r>
            <w:r w:rsidRPr="00D021B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Анторопософия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9F0" w:rsidRPr="00D021B9" w:rsidRDefault="006A69F0" w:rsidP="00FA5975">
            <w:pPr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</w:pPr>
            <w:r w:rsidRPr="00D021B9"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  <w:t>2</w:t>
            </w:r>
          </w:p>
        </w:tc>
        <w:tc>
          <w:tcPr>
            <w:tcW w:w="2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9F0" w:rsidRPr="00D021B9" w:rsidRDefault="006A69F0" w:rsidP="00FA5975">
            <w:pPr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</w:pPr>
          </w:p>
        </w:tc>
      </w:tr>
      <w:tr w:rsidR="006A69F0" w:rsidRPr="00D021B9" w:rsidTr="00FA5975">
        <w:tc>
          <w:tcPr>
            <w:tcW w:w="1418" w:type="dxa"/>
            <w:vMerge/>
          </w:tcPr>
          <w:p w:rsidR="006A69F0" w:rsidRPr="00D021B9" w:rsidRDefault="006A69F0" w:rsidP="00FA597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9F0" w:rsidRPr="00D021B9" w:rsidRDefault="006A69F0" w:rsidP="00FA597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D021B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ак</w:t>
            </w:r>
            <w:r w:rsidR="00D021B9" w:rsidRPr="00D021B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</w:t>
            </w:r>
            <w:r w:rsidRPr="00D021B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ческое</w:t>
            </w:r>
            <w:proofErr w:type="spellEnd"/>
            <w:r w:rsidRPr="00D021B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D021B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нятие</w:t>
            </w:r>
            <w:proofErr w:type="spellEnd"/>
            <w:r w:rsidRPr="00D021B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12. </w:t>
            </w:r>
            <w:r w:rsidRPr="00D021B9">
              <w:rPr>
                <w:rFonts w:ascii="Times New Roman" w:hAnsi="Times New Roman" w:cs="Times New Roman"/>
                <w:sz w:val="24"/>
                <w:szCs w:val="24"/>
              </w:rPr>
              <w:t xml:space="preserve">Теософское общество и систематизация теософских идей А. </w:t>
            </w:r>
            <w:proofErr w:type="spellStart"/>
            <w:r w:rsidRPr="00D021B9">
              <w:rPr>
                <w:rFonts w:ascii="Times New Roman" w:hAnsi="Times New Roman" w:cs="Times New Roman"/>
                <w:sz w:val="24"/>
                <w:szCs w:val="24"/>
              </w:rPr>
              <w:t>Безант</w:t>
            </w:r>
            <w:proofErr w:type="spellEnd"/>
            <w:r w:rsidRPr="00D021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9F0" w:rsidRPr="00D021B9" w:rsidRDefault="006A69F0" w:rsidP="00FA5975">
            <w:pPr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</w:pPr>
            <w:r w:rsidRPr="00D021B9"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  <w:t>1</w:t>
            </w:r>
          </w:p>
        </w:tc>
        <w:tc>
          <w:tcPr>
            <w:tcW w:w="2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9F0" w:rsidRPr="00D021B9" w:rsidRDefault="006A69F0" w:rsidP="00FA5975">
            <w:pPr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</w:pPr>
            <w:r w:rsidRPr="00D021B9"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  <w:t>6</w:t>
            </w:r>
          </w:p>
        </w:tc>
      </w:tr>
      <w:tr w:rsidR="006A69F0" w:rsidRPr="00D021B9" w:rsidTr="00FA5975">
        <w:tc>
          <w:tcPr>
            <w:tcW w:w="1418" w:type="dxa"/>
            <w:vMerge/>
          </w:tcPr>
          <w:p w:rsidR="006A69F0" w:rsidRPr="00D021B9" w:rsidRDefault="006A69F0" w:rsidP="00FA597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9F0" w:rsidRPr="00D021B9" w:rsidRDefault="006A69F0" w:rsidP="00FA5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1B9">
              <w:rPr>
                <w:rFonts w:ascii="Times New Roman" w:hAnsi="Times New Roman" w:cs="Times New Roman"/>
                <w:sz w:val="24"/>
                <w:szCs w:val="24"/>
              </w:rPr>
              <w:t xml:space="preserve">СРСП Консультация и прием СРС  </w:t>
            </w:r>
          </w:p>
          <w:p w:rsidR="006A69F0" w:rsidRPr="00D021B9" w:rsidRDefault="006A69F0" w:rsidP="00FA59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РС 6. Написать </w:t>
            </w:r>
            <w:r w:rsidRPr="00D021B9">
              <w:rPr>
                <w:rFonts w:ascii="Times New Roman" w:hAnsi="Times New Roman"/>
                <w:sz w:val="24"/>
                <w:szCs w:val="24"/>
              </w:rPr>
              <w:t>эссе на тему:  «</w:t>
            </w:r>
            <w:r w:rsidRPr="00D02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зотерическое христианство».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9F0" w:rsidRPr="00D021B9" w:rsidRDefault="006A69F0" w:rsidP="00FA5975">
            <w:pPr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</w:pPr>
          </w:p>
        </w:tc>
        <w:tc>
          <w:tcPr>
            <w:tcW w:w="2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9F0" w:rsidRPr="00D021B9" w:rsidRDefault="006A69F0" w:rsidP="00FA5975">
            <w:pPr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</w:pPr>
            <w:r w:rsidRPr="00D021B9"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  <w:t>14</w:t>
            </w:r>
          </w:p>
        </w:tc>
      </w:tr>
      <w:tr w:rsidR="006A69F0" w:rsidRPr="00D021B9" w:rsidTr="00FA5975">
        <w:tc>
          <w:tcPr>
            <w:tcW w:w="1418" w:type="dxa"/>
            <w:vMerge w:val="restart"/>
          </w:tcPr>
          <w:p w:rsidR="006A69F0" w:rsidRPr="00D021B9" w:rsidRDefault="006A69F0" w:rsidP="00FA597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021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5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9F0" w:rsidRPr="00D021B9" w:rsidRDefault="006A69F0" w:rsidP="00FA5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1B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екция 13.</w:t>
            </w:r>
            <w:r w:rsidRPr="00D021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D021B9">
              <w:rPr>
                <w:rFonts w:ascii="Times New Roman" w:hAnsi="Times New Roman" w:cs="Times New Roman"/>
                <w:bCs/>
                <w:sz w:val="24"/>
                <w:szCs w:val="24"/>
              </w:rPr>
              <w:t>Агни Йога.  Интегральная йога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9F0" w:rsidRPr="00D021B9" w:rsidRDefault="006A69F0" w:rsidP="00FA5975">
            <w:pPr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</w:pPr>
            <w:r w:rsidRPr="00D021B9"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  <w:t>2</w:t>
            </w:r>
          </w:p>
        </w:tc>
        <w:tc>
          <w:tcPr>
            <w:tcW w:w="2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9F0" w:rsidRPr="00D021B9" w:rsidRDefault="006A69F0" w:rsidP="00FA5975">
            <w:pPr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</w:pPr>
          </w:p>
        </w:tc>
      </w:tr>
      <w:tr w:rsidR="006A69F0" w:rsidRPr="00D021B9" w:rsidTr="00FA5975">
        <w:tc>
          <w:tcPr>
            <w:tcW w:w="1418" w:type="dxa"/>
            <w:vMerge/>
          </w:tcPr>
          <w:p w:rsidR="006A69F0" w:rsidRPr="00D021B9" w:rsidRDefault="006A69F0" w:rsidP="00FA597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9F0" w:rsidRPr="00D021B9" w:rsidRDefault="006A69F0" w:rsidP="00FA597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D021B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ак</w:t>
            </w:r>
            <w:r w:rsidR="00D021B9" w:rsidRPr="00D021B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</w:t>
            </w:r>
            <w:r w:rsidRPr="00D021B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ческое</w:t>
            </w:r>
            <w:proofErr w:type="spellEnd"/>
            <w:r w:rsidRPr="00D021B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D021B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нятие</w:t>
            </w:r>
            <w:proofErr w:type="spellEnd"/>
            <w:r w:rsidRPr="00D021B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13. </w:t>
            </w:r>
            <w:r w:rsidRPr="00D021B9">
              <w:rPr>
                <w:rFonts w:ascii="Times New Roman" w:hAnsi="Times New Roman" w:cs="Times New Roman"/>
                <w:sz w:val="24"/>
                <w:szCs w:val="24"/>
              </w:rPr>
              <w:t>Учение о космической иерархии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9F0" w:rsidRPr="00D021B9" w:rsidRDefault="006A69F0" w:rsidP="00FA5975">
            <w:pPr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</w:pPr>
            <w:r w:rsidRPr="00D021B9"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  <w:t>1</w:t>
            </w:r>
          </w:p>
        </w:tc>
        <w:tc>
          <w:tcPr>
            <w:tcW w:w="2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9F0" w:rsidRPr="00D021B9" w:rsidRDefault="006A69F0" w:rsidP="00FA5975">
            <w:pPr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</w:pPr>
            <w:r w:rsidRPr="00D021B9"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  <w:t>6</w:t>
            </w:r>
          </w:p>
        </w:tc>
      </w:tr>
      <w:tr w:rsidR="006A69F0" w:rsidRPr="00D021B9" w:rsidTr="00FA5975">
        <w:tc>
          <w:tcPr>
            <w:tcW w:w="1418" w:type="dxa"/>
            <w:vMerge/>
          </w:tcPr>
          <w:p w:rsidR="006A69F0" w:rsidRPr="00D021B9" w:rsidRDefault="006A69F0" w:rsidP="00FA597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9F0" w:rsidRPr="00D021B9" w:rsidRDefault="006A69F0" w:rsidP="00D02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1B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РС 7.</w:t>
            </w:r>
            <w:r w:rsidR="00D021B9" w:rsidRPr="00D021B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Эссе </w:t>
            </w:r>
            <w:proofErr w:type="spellStart"/>
            <w:r w:rsidR="00D021B9" w:rsidRPr="00D021B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</w:t>
            </w:r>
            <w:proofErr w:type="spellEnd"/>
            <w:r w:rsidR="00D021B9" w:rsidRPr="00D021B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="00D021B9" w:rsidRPr="00D021B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му</w:t>
            </w:r>
            <w:proofErr w:type="spellEnd"/>
            <w:r w:rsidR="00D021B9" w:rsidRPr="00D021B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D021B9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D021B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зотерическая мифология XX века».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9F0" w:rsidRPr="00D021B9" w:rsidRDefault="006A69F0" w:rsidP="00FA5975">
            <w:pPr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</w:pPr>
          </w:p>
        </w:tc>
        <w:tc>
          <w:tcPr>
            <w:tcW w:w="2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9F0" w:rsidRPr="00D021B9" w:rsidRDefault="006A69F0" w:rsidP="00FA5975">
            <w:pPr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</w:pPr>
            <w:r w:rsidRPr="00D021B9"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  <w:t>14</w:t>
            </w:r>
          </w:p>
        </w:tc>
      </w:tr>
      <w:tr w:rsidR="006A69F0" w:rsidRPr="00D021B9" w:rsidTr="00FA5975">
        <w:tc>
          <w:tcPr>
            <w:tcW w:w="1418" w:type="dxa"/>
            <w:vMerge w:val="restart"/>
          </w:tcPr>
          <w:p w:rsidR="006A69F0" w:rsidRPr="00D021B9" w:rsidRDefault="006A69F0" w:rsidP="00FA597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021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5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9F0" w:rsidRPr="00D021B9" w:rsidRDefault="006A69F0" w:rsidP="00FA59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1B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Лекция 14. </w:t>
            </w:r>
            <w:r w:rsidRPr="00D02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зотерические учения и современная наука.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9F0" w:rsidRPr="00D021B9" w:rsidRDefault="006A69F0" w:rsidP="00FA5975">
            <w:pPr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</w:pPr>
            <w:r w:rsidRPr="00D021B9"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  <w:t>2</w:t>
            </w:r>
          </w:p>
        </w:tc>
        <w:tc>
          <w:tcPr>
            <w:tcW w:w="2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9F0" w:rsidRPr="00D021B9" w:rsidRDefault="006A69F0" w:rsidP="00FA5975">
            <w:pPr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</w:pPr>
          </w:p>
        </w:tc>
      </w:tr>
      <w:tr w:rsidR="006A69F0" w:rsidRPr="00D021B9" w:rsidTr="00FA5975">
        <w:tc>
          <w:tcPr>
            <w:tcW w:w="1418" w:type="dxa"/>
            <w:vMerge/>
          </w:tcPr>
          <w:p w:rsidR="006A69F0" w:rsidRPr="00D021B9" w:rsidRDefault="006A69F0" w:rsidP="00FA597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9F0" w:rsidRPr="00D021B9" w:rsidRDefault="006A69F0" w:rsidP="00FA597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D021B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ак</w:t>
            </w:r>
            <w:r w:rsidR="00D021B9" w:rsidRPr="00D021B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</w:t>
            </w:r>
            <w:r w:rsidRPr="00D021B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ческое</w:t>
            </w:r>
            <w:proofErr w:type="spellEnd"/>
            <w:r w:rsidRPr="00D021B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D021B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нятие</w:t>
            </w:r>
            <w:proofErr w:type="spellEnd"/>
            <w:r w:rsidRPr="00D021B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14. </w:t>
            </w:r>
            <w:r w:rsidRPr="00D02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зотерические учения и современная наука.</w:t>
            </w:r>
            <w:bookmarkStart w:id="3" w:name="p565-7"/>
            <w:bookmarkStart w:id="4" w:name="p565-1"/>
            <w:bookmarkStart w:id="5" w:name="p480-41"/>
            <w:bookmarkStart w:id="6" w:name="p480-40"/>
            <w:bookmarkEnd w:id="3"/>
            <w:bookmarkEnd w:id="4"/>
            <w:bookmarkEnd w:id="5"/>
            <w:bookmarkEnd w:id="6"/>
          </w:p>
        </w:tc>
        <w:tc>
          <w:tcPr>
            <w:tcW w:w="16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9F0" w:rsidRPr="00D021B9" w:rsidRDefault="006A69F0" w:rsidP="00FA5975">
            <w:pPr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</w:pPr>
            <w:r w:rsidRPr="00D021B9"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  <w:t>1</w:t>
            </w:r>
          </w:p>
        </w:tc>
        <w:tc>
          <w:tcPr>
            <w:tcW w:w="2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9F0" w:rsidRPr="00D021B9" w:rsidRDefault="006A69F0" w:rsidP="00FA5975">
            <w:pPr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</w:pPr>
            <w:r w:rsidRPr="00D021B9"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  <w:t>6</w:t>
            </w:r>
          </w:p>
        </w:tc>
      </w:tr>
      <w:tr w:rsidR="006A69F0" w:rsidRPr="00D021B9" w:rsidTr="00FA5975">
        <w:tc>
          <w:tcPr>
            <w:tcW w:w="1418" w:type="dxa"/>
            <w:vMerge w:val="restart"/>
          </w:tcPr>
          <w:p w:rsidR="006A69F0" w:rsidRPr="00D021B9" w:rsidRDefault="006A69F0" w:rsidP="00FA597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021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5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9F0" w:rsidRPr="00D021B9" w:rsidRDefault="006A69F0" w:rsidP="00FA597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21B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Лекция 15. </w:t>
            </w:r>
            <w:r w:rsidRPr="00D021B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зотерическая мифология XX века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9F0" w:rsidRPr="00D021B9" w:rsidRDefault="006A69F0" w:rsidP="00FA5975">
            <w:pPr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</w:pPr>
            <w:r w:rsidRPr="00D021B9"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  <w:t>2</w:t>
            </w:r>
          </w:p>
        </w:tc>
        <w:tc>
          <w:tcPr>
            <w:tcW w:w="2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9F0" w:rsidRPr="00D021B9" w:rsidRDefault="006A69F0" w:rsidP="00FA5975">
            <w:pPr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</w:pPr>
          </w:p>
        </w:tc>
      </w:tr>
      <w:tr w:rsidR="006A69F0" w:rsidRPr="00D021B9" w:rsidTr="00FA5975">
        <w:tc>
          <w:tcPr>
            <w:tcW w:w="1418" w:type="dxa"/>
            <w:vMerge/>
          </w:tcPr>
          <w:p w:rsidR="006A69F0" w:rsidRPr="00D021B9" w:rsidRDefault="006A69F0" w:rsidP="00FA597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9F0" w:rsidRPr="00D021B9" w:rsidRDefault="006A69F0" w:rsidP="00FA597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D021B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ак</w:t>
            </w:r>
            <w:r w:rsidR="00D021B9" w:rsidRPr="00D021B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</w:t>
            </w:r>
            <w:r w:rsidRPr="00D021B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ческое</w:t>
            </w:r>
            <w:proofErr w:type="spellEnd"/>
            <w:r w:rsidRPr="00D021B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D021B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нятие</w:t>
            </w:r>
            <w:proofErr w:type="spellEnd"/>
            <w:r w:rsidRPr="00D021B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15. </w:t>
            </w:r>
            <w:r w:rsidRPr="00D021B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зотерическая мифология XX века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9F0" w:rsidRPr="00D021B9" w:rsidRDefault="006A69F0" w:rsidP="00FA5975">
            <w:pPr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</w:pPr>
            <w:r w:rsidRPr="00D021B9"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  <w:t>1</w:t>
            </w:r>
          </w:p>
        </w:tc>
        <w:tc>
          <w:tcPr>
            <w:tcW w:w="2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9F0" w:rsidRPr="00D021B9" w:rsidRDefault="006A69F0" w:rsidP="00FA5975">
            <w:pPr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</w:pPr>
            <w:r w:rsidRPr="00D021B9"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  <w:t>6</w:t>
            </w:r>
          </w:p>
        </w:tc>
      </w:tr>
      <w:tr w:rsidR="006A69F0" w:rsidRPr="00D021B9" w:rsidTr="00FA5975">
        <w:tc>
          <w:tcPr>
            <w:tcW w:w="1418" w:type="dxa"/>
          </w:tcPr>
          <w:p w:rsidR="006A69F0" w:rsidRPr="00D021B9" w:rsidRDefault="006A69F0" w:rsidP="00FA597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9F0" w:rsidRPr="00D021B9" w:rsidRDefault="006A69F0" w:rsidP="00FA597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021B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І РК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9F0" w:rsidRPr="00D021B9" w:rsidRDefault="006A69F0" w:rsidP="00FA5975">
            <w:pPr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  <w:lang w:val="kk-KZ"/>
              </w:rPr>
            </w:pPr>
          </w:p>
        </w:tc>
        <w:tc>
          <w:tcPr>
            <w:tcW w:w="2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9F0" w:rsidRPr="00D021B9" w:rsidRDefault="006A69F0" w:rsidP="00FA5975">
            <w:pPr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  <w:lang w:val="kk-KZ"/>
              </w:rPr>
            </w:pPr>
            <w:r w:rsidRPr="00D021B9">
              <w:rPr>
                <w:rFonts w:ascii="Times New Roman" w:hAnsi="Times New Roman" w:cs="Times New Roman"/>
                <w:b/>
                <w:caps/>
                <w:sz w:val="24"/>
                <w:szCs w:val="24"/>
                <w:lang w:val="kk-KZ"/>
              </w:rPr>
              <w:t>100</w:t>
            </w:r>
          </w:p>
        </w:tc>
      </w:tr>
      <w:tr w:rsidR="006A69F0" w:rsidRPr="00D021B9" w:rsidTr="00FA5975">
        <w:tc>
          <w:tcPr>
            <w:tcW w:w="1418" w:type="dxa"/>
          </w:tcPr>
          <w:p w:rsidR="006A69F0" w:rsidRPr="00D021B9" w:rsidRDefault="006A69F0" w:rsidP="00FA597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9F0" w:rsidRPr="00D021B9" w:rsidRDefault="006A69F0" w:rsidP="00FA597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021B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Экзамен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9F0" w:rsidRPr="00D021B9" w:rsidRDefault="006A69F0" w:rsidP="00FA5975">
            <w:pPr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  <w:lang w:val="kk-KZ"/>
              </w:rPr>
            </w:pPr>
          </w:p>
        </w:tc>
        <w:tc>
          <w:tcPr>
            <w:tcW w:w="2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9F0" w:rsidRPr="00D021B9" w:rsidRDefault="006A69F0" w:rsidP="00FA5975">
            <w:pPr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  <w:lang w:val="kk-KZ"/>
              </w:rPr>
            </w:pPr>
            <w:r w:rsidRPr="00D021B9">
              <w:rPr>
                <w:rFonts w:ascii="Times New Roman" w:hAnsi="Times New Roman" w:cs="Times New Roman"/>
                <w:b/>
                <w:caps/>
                <w:sz w:val="24"/>
                <w:szCs w:val="24"/>
                <w:lang w:val="kk-KZ"/>
              </w:rPr>
              <w:t>100</w:t>
            </w:r>
          </w:p>
        </w:tc>
      </w:tr>
    </w:tbl>
    <w:p w:rsidR="006A69F0" w:rsidRPr="00D021B9" w:rsidRDefault="006A69F0" w:rsidP="006A69F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6A69F0" w:rsidRPr="00D021B9" w:rsidRDefault="006A69F0" w:rsidP="006A69F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6A69F0" w:rsidRPr="00D021B9" w:rsidRDefault="006A69F0" w:rsidP="006A69F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D021B9">
        <w:rPr>
          <w:rFonts w:ascii="Times New Roman" w:hAnsi="Times New Roman" w:cs="Times New Roman"/>
          <w:b/>
          <w:sz w:val="24"/>
          <w:szCs w:val="24"/>
          <w:lang w:val="kk-KZ"/>
        </w:rPr>
        <w:t xml:space="preserve">Декан факультета                                                                                    А.Р. Масалимова </w:t>
      </w:r>
    </w:p>
    <w:p w:rsidR="006A69F0" w:rsidRPr="00D021B9" w:rsidRDefault="006A69F0" w:rsidP="006A69F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6A69F0" w:rsidRPr="00D021B9" w:rsidRDefault="006A69F0" w:rsidP="006A69F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021B9">
        <w:rPr>
          <w:rFonts w:ascii="Times New Roman" w:hAnsi="Times New Roman" w:cs="Times New Roman"/>
          <w:b/>
          <w:sz w:val="24"/>
          <w:szCs w:val="24"/>
        </w:rPr>
        <w:t xml:space="preserve">Председатель </w:t>
      </w:r>
      <w:proofErr w:type="spellStart"/>
      <w:r w:rsidRPr="00D021B9">
        <w:rPr>
          <w:rFonts w:ascii="Times New Roman" w:hAnsi="Times New Roman" w:cs="Times New Roman"/>
          <w:b/>
          <w:sz w:val="24"/>
          <w:szCs w:val="24"/>
        </w:rPr>
        <w:t>методбюро</w:t>
      </w:r>
      <w:proofErr w:type="spellEnd"/>
      <w:r w:rsidRPr="00D021B9">
        <w:rPr>
          <w:rFonts w:ascii="Times New Roman" w:hAnsi="Times New Roman" w:cs="Times New Roman"/>
          <w:b/>
          <w:sz w:val="24"/>
          <w:szCs w:val="24"/>
        </w:rPr>
        <w:tab/>
      </w:r>
      <w:r w:rsidRPr="00D021B9">
        <w:rPr>
          <w:rFonts w:ascii="Times New Roman" w:hAnsi="Times New Roman" w:cs="Times New Roman"/>
          <w:b/>
          <w:sz w:val="24"/>
          <w:szCs w:val="24"/>
        </w:rPr>
        <w:tab/>
      </w:r>
      <w:r w:rsidRPr="00D021B9">
        <w:rPr>
          <w:rFonts w:ascii="Times New Roman" w:hAnsi="Times New Roman" w:cs="Times New Roman"/>
          <w:b/>
          <w:sz w:val="24"/>
          <w:szCs w:val="24"/>
        </w:rPr>
        <w:tab/>
      </w:r>
      <w:r w:rsidRPr="00D021B9">
        <w:rPr>
          <w:rFonts w:ascii="Times New Roman" w:hAnsi="Times New Roman" w:cs="Times New Roman"/>
          <w:b/>
          <w:sz w:val="24"/>
          <w:szCs w:val="24"/>
        </w:rPr>
        <w:tab/>
      </w:r>
      <w:r w:rsidRPr="00D021B9">
        <w:rPr>
          <w:rFonts w:ascii="Times New Roman" w:hAnsi="Times New Roman" w:cs="Times New Roman"/>
          <w:b/>
          <w:sz w:val="24"/>
          <w:szCs w:val="24"/>
        </w:rPr>
        <w:tab/>
      </w:r>
      <w:r w:rsidRPr="00D021B9">
        <w:rPr>
          <w:rFonts w:ascii="Times New Roman" w:hAnsi="Times New Roman" w:cs="Times New Roman"/>
          <w:b/>
          <w:sz w:val="24"/>
          <w:szCs w:val="24"/>
        </w:rPr>
        <w:tab/>
      </w:r>
      <w:r w:rsidRPr="00D021B9">
        <w:rPr>
          <w:rFonts w:ascii="Times New Roman" w:hAnsi="Times New Roman" w:cs="Times New Roman"/>
          <w:b/>
          <w:sz w:val="24"/>
          <w:szCs w:val="24"/>
        </w:rPr>
        <w:tab/>
        <w:t xml:space="preserve">Н.С. </w:t>
      </w:r>
      <w:proofErr w:type="spellStart"/>
      <w:r w:rsidRPr="00D021B9">
        <w:rPr>
          <w:rFonts w:ascii="Times New Roman" w:hAnsi="Times New Roman" w:cs="Times New Roman"/>
          <w:b/>
          <w:sz w:val="24"/>
          <w:szCs w:val="24"/>
        </w:rPr>
        <w:t>Жубаназарова</w:t>
      </w:r>
      <w:proofErr w:type="spellEnd"/>
    </w:p>
    <w:p w:rsidR="006A69F0" w:rsidRPr="00D021B9" w:rsidRDefault="006A69F0" w:rsidP="006A69F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A69F0" w:rsidRPr="00D021B9" w:rsidRDefault="006A69F0" w:rsidP="006A69F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D021B9">
        <w:rPr>
          <w:rFonts w:ascii="Times New Roman" w:hAnsi="Times New Roman" w:cs="Times New Roman"/>
          <w:b/>
          <w:sz w:val="24"/>
          <w:szCs w:val="24"/>
          <w:lang w:val="kk-KZ"/>
        </w:rPr>
        <w:t>Заведующий  кафедрой                                                                           А.Д. Қурманалиева</w:t>
      </w:r>
    </w:p>
    <w:p w:rsidR="006A69F0" w:rsidRPr="00D021B9" w:rsidRDefault="006A69F0" w:rsidP="006A69F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A69F0" w:rsidRDefault="006A69F0" w:rsidP="006A69F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D021B9">
        <w:rPr>
          <w:rFonts w:ascii="Times New Roman" w:hAnsi="Times New Roman" w:cs="Times New Roman"/>
          <w:b/>
          <w:sz w:val="24"/>
          <w:szCs w:val="24"/>
          <w:lang w:val="kk-KZ"/>
        </w:rPr>
        <w:t xml:space="preserve">Лектор </w:t>
      </w:r>
      <w:r w:rsidRPr="00D021B9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Pr="00D021B9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Pr="00D021B9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Pr="00D021B9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Pr="00D021B9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Pr="00D021B9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Pr="00D021B9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Pr="00D021B9">
        <w:rPr>
          <w:rFonts w:ascii="Times New Roman" w:hAnsi="Times New Roman" w:cs="Times New Roman"/>
          <w:b/>
          <w:sz w:val="24"/>
          <w:szCs w:val="24"/>
          <w:lang w:val="kk-KZ"/>
        </w:rPr>
        <w:tab/>
        <w:t xml:space="preserve">           К.М.Борбасова</w:t>
      </w:r>
    </w:p>
    <w:p w:rsidR="006A69F0" w:rsidRDefault="006A69F0" w:rsidP="006A69F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6A69F0" w:rsidRDefault="006A69F0" w:rsidP="006A69F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6A69F0" w:rsidRDefault="006A69F0" w:rsidP="006A69F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A69F0" w:rsidRPr="00864632" w:rsidRDefault="006A69F0" w:rsidP="006A69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526B8E" w:rsidRPr="006A69F0" w:rsidRDefault="00526B8E" w:rsidP="006A69F0"/>
    <w:sectPr w:rsidR="00526B8E" w:rsidRPr="006A69F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8C75F8"/>
    <w:multiLevelType w:val="hybridMultilevel"/>
    <w:tmpl w:val="1D802E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E22C50"/>
    <w:multiLevelType w:val="hybridMultilevel"/>
    <w:tmpl w:val="57C6B386"/>
    <w:lvl w:ilvl="0" w:tplc="EBD4BE0C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1A75CAF"/>
    <w:multiLevelType w:val="hybridMultilevel"/>
    <w:tmpl w:val="BEC898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EA2E63"/>
    <w:multiLevelType w:val="hybridMultilevel"/>
    <w:tmpl w:val="E1D67D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795A1B"/>
    <w:multiLevelType w:val="hybridMultilevel"/>
    <w:tmpl w:val="A208998C"/>
    <w:lvl w:ilvl="0" w:tplc="79D8CF5C">
      <w:start w:val="1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DC0CC1"/>
    <w:multiLevelType w:val="hybridMultilevel"/>
    <w:tmpl w:val="33AE1278"/>
    <w:lvl w:ilvl="0" w:tplc="A9665DB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2B68EE"/>
    <w:multiLevelType w:val="hybridMultilevel"/>
    <w:tmpl w:val="692A08E2"/>
    <w:lvl w:ilvl="0" w:tplc="4162B78A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534B03"/>
    <w:multiLevelType w:val="hybridMultilevel"/>
    <w:tmpl w:val="CFFC825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5CA768F"/>
    <w:multiLevelType w:val="hybridMultilevel"/>
    <w:tmpl w:val="ECE813CE"/>
    <w:lvl w:ilvl="0" w:tplc="43B28A12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8643CD0"/>
    <w:multiLevelType w:val="hybridMultilevel"/>
    <w:tmpl w:val="5656B3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985DDA"/>
    <w:multiLevelType w:val="hybridMultilevel"/>
    <w:tmpl w:val="30FCB9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CB71E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</w:abstractNum>
  <w:abstractNum w:abstractNumId="12">
    <w:nsid w:val="4E2E738C"/>
    <w:multiLevelType w:val="hybridMultilevel"/>
    <w:tmpl w:val="686ECDFC"/>
    <w:lvl w:ilvl="0" w:tplc="6186AC9C">
      <w:start w:val="1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E6E0F3D"/>
    <w:multiLevelType w:val="hybridMultilevel"/>
    <w:tmpl w:val="783CF1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8A141F"/>
    <w:multiLevelType w:val="hybridMultilevel"/>
    <w:tmpl w:val="08248C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8817BE"/>
    <w:multiLevelType w:val="hybridMultilevel"/>
    <w:tmpl w:val="01DE03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AEE237B"/>
    <w:multiLevelType w:val="hybridMultilevel"/>
    <w:tmpl w:val="DDA49C0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25232F"/>
    <w:multiLevelType w:val="hybridMultilevel"/>
    <w:tmpl w:val="F474AC0C"/>
    <w:lvl w:ilvl="0" w:tplc="4162B78A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F910028"/>
    <w:multiLevelType w:val="hybridMultilevel"/>
    <w:tmpl w:val="4A667F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225428A"/>
    <w:multiLevelType w:val="hybridMultilevel"/>
    <w:tmpl w:val="CEDED9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9434C28"/>
    <w:multiLevelType w:val="hybridMultilevel"/>
    <w:tmpl w:val="31B670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94C1E96"/>
    <w:multiLevelType w:val="hybridMultilevel"/>
    <w:tmpl w:val="1B40AC98"/>
    <w:lvl w:ilvl="0" w:tplc="4162B78A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9DC4EAA"/>
    <w:multiLevelType w:val="multilevel"/>
    <w:tmpl w:val="40D457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9"/>
  </w:num>
  <w:num w:numId="3">
    <w:abstractNumId w:val="3"/>
  </w:num>
  <w:num w:numId="4">
    <w:abstractNumId w:val="10"/>
  </w:num>
  <w:num w:numId="5">
    <w:abstractNumId w:val="7"/>
  </w:num>
  <w:num w:numId="6">
    <w:abstractNumId w:val="18"/>
  </w:num>
  <w:num w:numId="7">
    <w:abstractNumId w:val="20"/>
  </w:num>
  <w:num w:numId="8">
    <w:abstractNumId w:val="6"/>
  </w:num>
  <w:num w:numId="9">
    <w:abstractNumId w:val="19"/>
  </w:num>
  <w:num w:numId="10">
    <w:abstractNumId w:val="21"/>
  </w:num>
  <w:num w:numId="11">
    <w:abstractNumId w:val="17"/>
  </w:num>
  <w:num w:numId="12">
    <w:abstractNumId w:val="15"/>
  </w:num>
  <w:num w:numId="13">
    <w:abstractNumId w:val="8"/>
  </w:num>
  <w:num w:numId="14">
    <w:abstractNumId w:val="0"/>
  </w:num>
  <w:num w:numId="15">
    <w:abstractNumId w:val="2"/>
  </w:num>
  <w:num w:numId="16">
    <w:abstractNumId w:val="22"/>
  </w:num>
  <w:num w:numId="17">
    <w:abstractNumId w:val="11"/>
  </w:num>
  <w:num w:numId="18">
    <w:abstractNumId w:val="4"/>
  </w:num>
  <w:num w:numId="19">
    <w:abstractNumId w:val="12"/>
  </w:num>
  <w:num w:numId="20">
    <w:abstractNumId w:val="16"/>
  </w:num>
  <w:num w:numId="21">
    <w:abstractNumId w:val="1"/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1BEF"/>
    <w:rsid w:val="00030A78"/>
    <w:rsid w:val="000336A9"/>
    <w:rsid w:val="00036C62"/>
    <w:rsid w:val="000405E6"/>
    <w:rsid w:val="00042CC1"/>
    <w:rsid w:val="00074069"/>
    <w:rsid w:val="00075B93"/>
    <w:rsid w:val="00077A0E"/>
    <w:rsid w:val="00084F90"/>
    <w:rsid w:val="00086F3A"/>
    <w:rsid w:val="00095677"/>
    <w:rsid w:val="000B5354"/>
    <w:rsid w:val="000E32E9"/>
    <w:rsid w:val="000E4F64"/>
    <w:rsid w:val="000F2280"/>
    <w:rsid w:val="00130881"/>
    <w:rsid w:val="001363A3"/>
    <w:rsid w:val="00147CEE"/>
    <w:rsid w:val="00150F54"/>
    <w:rsid w:val="00181CFC"/>
    <w:rsid w:val="00193D0E"/>
    <w:rsid w:val="001A2BAC"/>
    <w:rsid w:val="00205EB6"/>
    <w:rsid w:val="0023335B"/>
    <w:rsid w:val="00243E16"/>
    <w:rsid w:val="00274196"/>
    <w:rsid w:val="00297248"/>
    <w:rsid w:val="002C41A7"/>
    <w:rsid w:val="002D5682"/>
    <w:rsid w:val="00312657"/>
    <w:rsid w:val="00321856"/>
    <w:rsid w:val="003540EC"/>
    <w:rsid w:val="003A4D9B"/>
    <w:rsid w:val="003E7F42"/>
    <w:rsid w:val="00404158"/>
    <w:rsid w:val="00414E2A"/>
    <w:rsid w:val="00416B6F"/>
    <w:rsid w:val="004208BA"/>
    <w:rsid w:val="00420B3E"/>
    <w:rsid w:val="0042666A"/>
    <w:rsid w:val="004412B9"/>
    <w:rsid w:val="00442EC1"/>
    <w:rsid w:val="00446A19"/>
    <w:rsid w:val="004702DA"/>
    <w:rsid w:val="004766AB"/>
    <w:rsid w:val="0048251A"/>
    <w:rsid w:val="004D7F48"/>
    <w:rsid w:val="004E6750"/>
    <w:rsid w:val="004F065E"/>
    <w:rsid w:val="00504810"/>
    <w:rsid w:val="00517A71"/>
    <w:rsid w:val="00526B8E"/>
    <w:rsid w:val="0057251D"/>
    <w:rsid w:val="005755FC"/>
    <w:rsid w:val="005817B6"/>
    <w:rsid w:val="005A0899"/>
    <w:rsid w:val="005C3CC9"/>
    <w:rsid w:val="005C4B8B"/>
    <w:rsid w:val="005E52F5"/>
    <w:rsid w:val="00602DB4"/>
    <w:rsid w:val="0061352D"/>
    <w:rsid w:val="0063419E"/>
    <w:rsid w:val="00656E87"/>
    <w:rsid w:val="00690B04"/>
    <w:rsid w:val="00692044"/>
    <w:rsid w:val="006A5952"/>
    <w:rsid w:val="006A69F0"/>
    <w:rsid w:val="006B11AA"/>
    <w:rsid w:val="006C36AD"/>
    <w:rsid w:val="006F1023"/>
    <w:rsid w:val="00725AE7"/>
    <w:rsid w:val="00770D33"/>
    <w:rsid w:val="007A2919"/>
    <w:rsid w:val="007C230D"/>
    <w:rsid w:val="007D3E55"/>
    <w:rsid w:val="007E16D8"/>
    <w:rsid w:val="00806D06"/>
    <w:rsid w:val="0082007D"/>
    <w:rsid w:val="00832335"/>
    <w:rsid w:val="008528A8"/>
    <w:rsid w:val="0085379E"/>
    <w:rsid w:val="00854972"/>
    <w:rsid w:val="008670A2"/>
    <w:rsid w:val="008A3D3C"/>
    <w:rsid w:val="00937A3A"/>
    <w:rsid w:val="009834FF"/>
    <w:rsid w:val="00990F24"/>
    <w:rsid w:val="009D590C"/>
    <w:rsid w:val="009F1A95"/>
    <w:rsid w:val="00A010C8"/>
    <w:rsid w:val="00AB20F5"/>
    <w:rsid w:val="00B13656"/>
    <w:rsid w:val="00B34BF2"/>
    <w:rsid w:val="00B43509"/>
    <w:rsid w:val="00B50B28"/>
    <w:rsid w:val="00B71EE6"/>
    <w:rsid w:val="00B7231D"/>
    <w:rsid w:val="00B810BC"/>
    <w:rsid w:val="00B871D2"/>
    <w:rsid w:val="00B9796F"/>
    <w:rsid w:val="00BA78BF"/>
    <w:rsid w:val="00BB200C"/>
    <w:rsid w:val="00BC603A"/>
    <w:rsid w:val="00BE18DF"/>
    <w:rsid w:val="00C03639"/>
    <w:rsid w:val="00C04E13"/>
    <w:rsid w:val="00C11455"/>
    <w:rsid w:val="00C27CB7"/>
    <w:rsid w:val="00C527C8"/>
    <w:rsid w:val="00C9298E"/>
    <w:rsid w:val="00C9494F"/>
    <w:rsid w:val="00CC4128"/>
    <w:rsid w:val="00D021B9"/>
    <w:rsid w:val="00D0657B"/>
    <w:rsid w:val="00D07475"/>
    <w:rsid w:val="00D246F6"/>
    <w:rsid w:val="00D310B4"/>
    <w:rsid w:val="00D35B14"/>
    <w:rsid w:val="00D37670"/>
    <w:rsid w:val="00D41D04"/>
    <w:rsid w:val="00D45592"/>
    <w:rsid w:val="00D47DFF"/>
    <w:rsid w:val="00D53201"/>
    <w:rsid w:val="00D77A0B"/>
    <w:rsid w:val="00D973C3"/>
    <w:rsid w:val="00DC19DF"/>
    <w:rsid w:val="00DE551F"/>
    <w:rsid w:val="00E12476"/>
    <w:rsid w:val="00E20863"/>
    <w:rsid w:val="00E244A2"/>
    <w:rsid w:val="00E3463B"/>
    <w:rsid w:val="00E63A36"/>
    <w:rsid w:val="00E83FDA"/>
    <w:rsid w:val="00E86F9B"/>
    <w:rsid w:val="00EA0FD5"/>
    <w:rsid w:val="00EA4152"/>
    <w:rsid w:val="00EB1BEF"/>
    <w:rsid w:val="00EE31CB"/>
    <w:rsid w:val="00EF161D"/>
    <w:rsid w:val="00F20E74"/>
    <w:rsid w:val="00F43824"/>
    <w:rsid w:val="00F54A0A"/>
    <w:rsid w:val="00F60061"/>
    <w:rsid w:val="00F7138B"/>
    <w:rsid w:val="00F76F49"/>
    <w:rsid w:val="00F84B07"/>
    <w:rsid w:val="00F91DD7"/>
    <w:rsid w:val="00FB0F54"/>
    <w:rsid w:val="00FB4B98"/>
    <w:rsid w:val="00FC537D"/>
    <w:rsid w:val="00FC56AE"/>
    <w:rsid w:val="00FE3073"/>
    <w:rsid w:val="00FF2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5665464-05D6-4D2B-893B-DB3D6B1203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E4F64"/>
    <w:pPr>
      <w:keepNext/>
      <w:spacing w:before="240" w:after="60" w:line="240" w:lineRule="auto"/>
      <w:outlineLvl w:val="0"/>
    </w:pPr>
    <w:rPr>
      <w:rFonts w:ascii="Arial" w:eastAsia="MS Mincho" w:hAnsi="Arial" w:cs="Times New Roman"/>
      <w:b/>
      <w:bCs/>
      <w:kern w:val="32"/>
      <w:sz w:val="32"/>
      <w:szCs w:val="32"/>
      <w:lang w:val="en-US" w:eastAsia="ja-JP"/>
    </w:rPr>
  </w:style>
  <w:style w:type="paragraph" w:styleId="2">
    <w:name w:val="heading 2"/>
    <w:basedOn w:val="a"/>
    <w:next w:val="a"/>
    <w:link w:val="20"/>
    <w:uiPriority w:val="9"/>
    <w:unhideWhenUsed/>
    <w:qFormat/>
    <w:rsid w:val="000405E6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F1A9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54A0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F1A9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F1A9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E4F64"/>
    <w:rPr>
      <w:rFonts w:ascii="Arial" w:eastAsia="MS Mincho" w:hAnsi="Arial" w:cs="Times New Roman"/>
      <w:b/>
      <w:bCs/>
      <w:kern w:val="32"/>
      <w:sz w:val="32"/>
      <w:szCs w:val="32"/>
      <w:lang w:val="en-US" w:eastAsia="ja-JP"/>
    </w:rPr>
  </w:style>
  <w:style w:type="table" w:styleId="a3">
    <w:name w:val="Table Grid"/>
    <w:basedOn w:val="a1"/>
    <w:uiPriority w:val="59"/>
    <w:rsid w:val="000E4F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horttext">
    <w:name w:val="short_text"/>
    <w:basedOn w:val="a0"/>
    <w:rsid w:val="000E4F64"/>
  </w:style>
  <w:style w:type="paragraph" w:styleId="a4">
    <w:name w:val="List Paragraph"/>
    <w:basedOn w:val="a"/>
    <w:uiPriority w:val="34"/>
    <w:qFormat/>
    <w:rsid w:val="000E4F64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4702DA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rsid w:val="00692044"/>
    <w:pPr>
      <w:spacing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92044"/>
    <w:rPr>
      <w:rFonts w:ascii="Segoe UI" w:eastAsia="Calibri" w:hAnsi="Segoe UI" w:cs="Segoe UI"/>
      <w:sz w:val="18"/>
      <w:szCs w:val="18"/>
    </w:rPr>
  </w:style>
  <w:style w:type="character" w:customStyle="1" w:styleId="40">
    <w:name w:val="Заголовок 4 Знак"/>
    <w:basedOn w:val="a0"/>
    <w:link w:val="4"/>
    <w:uiPriority w:val="9"/>
    <w:semiHidden/>
    <w:rsid w:val="00F54A0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30">
    <w:name w:val="Заголовок 3 Знак"/>
    <w:basedOn w:val="a0"/>
    <w:link w:val="3"/>
    <w:uiPriority w:val="9"/>
    <w:semiHidden/>
    <w:rsid w:val="009F1A9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60">
    <w:name w:val="Заголовок 6 Знак"/>
    <w:basedOn w:val="a0"/>
    <w:link w:val="6"/>
    <w:uiPriority w:val="9"/>
    <w:semiHidden/>
    <w:rsid w:val="009F1A9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9F1A9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8">
    <w:name w:val="Body Text Indent"/>
    <w:basedOn w:val="a"/>
    <w:link w:val="a9"/>
    <w:uiPriority w:val="99"/>
    <w:rsid w:val="009F1A95"/>
    <w:pPr>
      <w:spacing w:after="0" w:line="240" w:lineRule="auto"/>
      <w:ind w:left="-1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с отступом Знак"/>
    <w:basedOn w:val="a0"/>
    <w:link w:val="a8"/>
    <w:uiPriority w:val="99"/>
    <w:rsid w:val="009F1A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0405E6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0405E6"/>
  </w:style>
  <w:style w:type="character" w:customStyle="1" w:styleId="20">
    <w:name w:val="Заголовок 2 Знак"/>
    <w:basedOn w:val="a0"/>
    <w:link w:val="2"/>
    <w:uiPriority w:val="9"/>
    <w:rsid w:val="000405E6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paragraph" w:styleId="ac">
    <w:name w:val="Normal (Web)"/>
    <w:basedOn w:val="a"/>
    <w:uiPriority w:val="99"/>
    <w:unhideWhenUsed/>
    <w:rsid w:val="00D376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45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umer.info/" TargetMode="External"/><Relationship Id="rId3" Type="http://schemas.openxmlformats.org/officeDocument/2006/relationships/styles" Target="styles.xml"/><Relationship Id="rId7" Type="http://schemas.openxmlformats.org/officeDocument/2006/relationships/hyperlink" Target="http://bogosl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elibrary.ru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philosophy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11F10A-06D9-4968-AAFE-D68E1CA49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02</Words>
  <Characters>6855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олдубаева Ажар Куанышбековна</dc:creator>
  <cp:keywords/>
  <dc:description/>
  <cp:lastModifiedBy>Karlygash</cp:lastModifiedBy>
  <cp:revision>2</cp:revision>
  <cp:lastPrinted>2018-02-13T10:37:00Z</cp:lastPrinted>
  <dcterms:created xsi:type="dcterms:W3CDTF">2018-07-26T07:06:00Z</dcterms:created>
  <dcterms:modified xsi:type="dcterms:W3CDTF">2018-07-26T07:06:00Z</dcterms:modified>
</cp:coreProperties>
</file>